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A05B5" w14:textId="2CE0107D" w:rsidR="001C3C3B" w:rsidRPr="00E26BB6" w:rsidRDefault="001C3C3B" w:rsidP="00955B03">
      <w:pPr>
        <w:pStyle w:val="Titolo1"/>
        <w:spacing w:before="0"/>
        <w:rPr>
          <w:lang w:val="en-US"/>
        </w:rPr>
      </w:pPr>
      <w:bookmarkStart w:id="0" w:name="_Toc154077949"/>
      <w:r w:rsidRPr="00621DE6">
        <w:rPr>
          <w:lang w:val="en-US"/>
        </w:rPr>
        <w:t xml:space="preserve">Annex </w:t>
      </w:r>
      <w:r>
        <w:rPr>
          <w:lang w:val="en-US"/>
        </w:rPr>
        <w:t xml:space="preserve">1. </w:t>
      </w:r>
      <w:r w:rsidR="00405149">
        <w:rPr>
          <w:lang w:val="en-US"/>
        </w:rPr>
        <w:t>TEACHING ASSISTANT REQUEST</w:t>
      </w:r>
      <w:bookmarkEnd w:id="0"/>
    </w:p>
    <w:p w14:paraId="1D09D576" w14:textId="766D70FD" w:rsidR="001C3C3B" w:rsidRPr="00E26BB6" w:rsidRDefault="00405149" w:rsidP="001C3C3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Teaching Assistant </w:t>
      </w:r>
      <w:r w:rsidR="001C3C3B" w:rsidRPr="00E26BB6">
        <w:rPr>
          <w:b/>
          <w:color w:val="000000"/>
        </w:rPr>
        <w:t>Application Form</w:t>
      </w:r>
    </w:p>
    <w:p w14:paraId="1D4EC824" w14:textId="77777777" w:rsidR="001C3C3B" w:rsidRPr="00A44FF2" w:rsidRDefault="001C3C3B" w:rsidP="001C3C3B">
      <w:pPr>
        <w:spacing w:line="276" w:lineRule="auto"/>
        <w:jc w:val="right"/>
        <w:rPr>
          <w:rStyle w:val="apple-style-span"/>
          <w:color w:val="000000"/>
        </w:rPr>
      </w:pPr>
    </w:p>
    <w:p w14:paraId="7260D05C" w14:textId="77777777" w:rsidR="001C3C3B" w:rsidRPr="00621DE6" w:rsidRDefault="001C3C3B" w:rsidP="001C3C3B">
      <w:pPr>
        <w:spacing w:line="276" w:lineRule="auto"/>
        <w:jc w:val="right"/>
        <w:rPr>
          <w:rStyle w:val="apple-style-span"/>
          <w:color w:val="000000"/>
        </w:rPr>
      </w:pPr>
      <w:r w:rsidRPr="00621DE6">
        <w:rPr>
          <w:rStyle w:val="apple-style-span"/>
          <w:color w:val="000000"/>
        </w:rPr>
        <w:t>Registration Number_________________</w:t>
      </w:r>
    </w:p>
    <w:p w14:paraId="07265DF9" w14:textId="77777777" w:rsidR="001C3C3B" w:rsidRPr="00621DE6" w:rsidRDefault="001C3C3B" w:rsidP="001C3C3B">
      <w:pPr>
        <w:spacing w:line="276" w:lineRule="auto"/>
        <w:jc w:val="right"/>
        <w:rPr>
          <w:rStyle w:val="apple-style-span"/>
          <w:color w:val="000000"/>
        </w:rPr>
      </w:pPr>
    </w:p>
    <w:p w14:paraId="65EFD95E" w14:textId="77777777" w:rsidR="001C3C3B" w:rsidRPr="00621DE6" w:rsidRDefault="001C3C3B" w:rsidP="001C3C3B">
      <w:pPr>
        <w:spacing w:line="276" w:lineRule="auto"/>
        <w:rPr>
          <w:rStyle w:val="apple-style-span"/>
          <w:color w:val="000000"/>
        </w:rPr>
      </w:pPr>
      <w:r>
        <w:rPr>
          <w:rStyle w:val="apple-style-span"/>
          <w:color w:val="000000"/>
        </w:rPr>
        <w:t>PhD Administrative Office</w:t>
      </w:r>
    </w:p>
    <w:p w14:paraId="3D72E907" w14:textId="77777777" w:rsidR="001C3C3B" w:rsidRPr="00621DE6" w:rsidRDefault="001C3C3B" w:rsidP="001C3C3B">
      <w:pPr>
        <w:spacing w:line="276" w:lineRule="auto"/>
        <w:rPr>
          <w:rStyle w:val="apple-style-span"/>
          <w:color w:val="000000"/>
        </w:rPr>
      </w:pPr>
      <w:r>
        <w:rPr>
          <w:rStyle w:val="apple-style-span"/>
          <w:color w:val="000000"/>
        </w:rPr>
        <w:t>LUM University</w:t>
      </w:r>
    </w:p>
    <w:p w14:paraId="7C62915F" w14:textId="77777777" w:rsidR="001C3C3B" w:rsidRPr="002040CA" w:rsidRDefault="001C3C3B" w:rsidP="001C3C3B">
      <w:pPr>
        <w:spacing w:line="276" w:lineRule="auto"/>
        <w:rPr>
          <w:rStyle w:val="apple-style-span"/>
          <w:color w:val="000000"/>
          <w:lang w:val="it-IT"/>
        </w:rPr>
      </w:pPr>
      <w:r w:rsidRPr="002040CA">
        <w:rPr>
          <w:rStyle w:val="apple-style-span"/>
          <w:color w:val="000000"/>
          <w:lang w:val="it-IT"/>
        </w:rPr>
        <w:t xml:space="preserve">Casamassima (BA) – </w:t>
      </w:r>
      <w:proofErr w:type="spellStart"/>
      <w:r w:rsidRPr="002040CA">
        <w:rPr>
          <w:rStyle w:val="apple-style-span"/>
          <w:color w:val="000000"/>
          <w:lang w:val="it-IT"/>
        </w:rPr>
        <w:t>Italy</w:t>
      </w:r>
      <w:proofErr w:type="spellEnd"/>
    </w:p>
    <w:p w14:paraId="6C6FF5ED" w14:textId="77777777" w:rsidR="001C3C3B" w:rsidRPr="002040CA" w:rsidRDefault="001C3C3B" w:rsidP="001C3C3B">
      <w:pPr>
        <w:spacing w:line="276" w:lineRule="auto"/>
        <w:rPr>
          <w:rStyle w:val="apple-style-span"/>
          <w:color w:val="000000"/>
          <w:lang w:val="it-IT"/>
        </w:rPr>
      </w:pPr>
    </w:p>
    <w:p w14:paraId="1E3A6E39" w14:textId="77777777" w:rsidR="001C3C3B" w:rsidRPr="002040CA" w:rsidRDefault="001C3C3B" w:rsidP="001C3C3B">
      <w:pPr>
        <w:spacing w:line="276" w:lineRule="auto"/>
        <w:rPr>
          <w:rStyle w:val="apple-style-span"/>
          <w:color w:val="000000"/>
          <w:lang w:val="it-IT"/>
        </w:rPr>
      </w:pPr>
      <w:r w:rsidRPr="002040CA">
        <w:rPr>
          <w:rStyle w:val="apple-style-span"/>
          <w:color w:val="000000"/>
          <w:lang w:val="it-IT"/>
        </w:rPr>
        <w:t xml:space="preserve">I, </w:t>
      </w:r>
      <w:proofErr w:type="spellStart"/>
      <w:r w:rsidRPr="002040CA">
        <w:rPr>
          <w:rStyle w:val="apple-style-span"/>
          <w:color w:val="000000"/>
          <w:lang w:val="it-IT"/>
        </w:rPr>
        <w:t>undersigned</w:t>
      </w:r>
      <w:proofErr w:type="spellEnd"/>
      <w:r w:rsidRPr="002040CA">
        <w:rPr>
          <w:rStyle w:val="apple-style-span"/>
          <w:color w:val="000000"/>
          <w:lang w:val="it-IT"/>
        </w:rPr>
        <w:t xml:space="preserve"> _______________________________________________________</w:t>
      </w:r>
    </w:p>
    <w:p w14:paraId="42A3548D" w14:textId="77777777" w:rsidR="001C3C3B" w:rsidRPr="00A44FF2" w:rsidRDefault="001C3C3B" w:rsidP="001C3C3B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 xml:space="preserve">enrolled in the_________ cycle of the PhD Program in </w:t>
      </w:r>
      <w:r w:rsidRPr="00A44FF2">
        <w:rPr>
          <w:color w:val="000000"/>
        </w:rPr>
        <w:t xml:space="preserve">Economics and Management of Sustainability and Innovation </w:t>
      </w:r>
    </w:p>
    <w:p w14:paraId="0EEF88E1" w14:textId="77777777" w:rsidR="001C3C3B" w:rsidRPr="00A44FF2" w:rsidRDefault="001C3C3B" w:rsidP="001C3C3B">
      <w:pPr>
        <w:spacing w:line="276" w:lineRule="auto"/>
        <w:jc w:val="center"/>
        <w:rPr>
          <w:rStyle w:val="apple-style-span"/>
          <w:color w:val="000000"/>
        </w:rPr>
      </w:pPr>
    </w:p>
    <w:p w14:paraId="1662E98C" w14:textId="77777777" w:rsidR="001C3C3B" w:rsidRPr="00A44FF2" w:rsidRDefault="001C3C3B" w:rsidP="001C3C3B">
      <w:pPr>
        <w:spacing w:line="276" w:lineRule="auto"/>
        <w:jc w:val="center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ASK</w:t>
      </w:r>
    </w:p>
    <w:p w14:paraId="6BA6501C" w14:textId="77777777" w:rsidR="001C3C3B" w:rsidRPr="00A44FF2" w:rsidRDefault="001C3C3B" w:rsidP="001C3C3B">
      <w:pPr>
        <w:spacing w:line="276" w:lineRule="auto"/>
        <w:jc w:val="center"/>
        <w:rPr>
          <w:rStyle w:val="apple-style-span"/>
          <w:color w:val="000000"/>
        </w:rPr>
      </w:pPr>
    </w:p>
    <w:p w14:paraId="7C48B02C" w14:textId="38952A9C" w:rsidR="001C3C3B" w:rsidRDefault="001C3C3B" w:rsidP="00405149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 xml:space="preserve">For the authorization to </w:t>
      </w:r>
      <w:r w:rsidR="00405149">
        <w:rPr>
          <w:rStyle w:val="apple-style-span"/>
          <w:color w:val="000000"/>
        </w:rPr>
        <w:t xml:space="preserve">serve </w:t>
      </w:r>
      <w:r w:rsidR="00D331F8">
        <w:rPr>
          <w:rStyle w:val="apple-style-span"/>
          <w:color w:val="000000"/>
        </w:rPr>
        <w:t xml:space="preserve">for the following activities throughout </w:t>
      </w:r>
      <w:r w:rsidR="00405149">
        <w:rPr>
          <w:rStyle w:val="apple-style-span"/>
          <w:color w:val="000000"/>
        </w:rPr>
        <w:t xml:space="preserve">the academic year _______________ </w:t>
      </w:r>
      <w:proofErr w:type="gramStart"/>
      <w:r w:rsidR="00405149">
        <w:rPr>
          <w:rStyle w:val="apple-style-span"/>
          <w:color w:val="000000"/>
        </w:rPr>
        <w:t>with regard to</w:t>
      </w:r>
      <w:proofErr w:type="gramEnd"/>
      <w:r w:rsidR="00405149">
        <w:rPr>
          <w:rStyle w:val="apple-style-span"/>
          <w:color w:val="000000"/>
        </w:rPr>
        <w:t xml:space="preserve"> the following courses:</w:t>
      </w:r>
    </w:p>
    <w:p w14:paraId="3F78CAFD" w14:textId="41319A17" w:rsidR="00405149" w:rsidRDefault="00405149" w:rsidP="00405149">
      <w:pPr>
        <w:pStyle w:val="Paragrafoelenco"/>
        <w:numPr>
          <w:ilvl w:val="0"/>
          <w:numId w:val="26"/>
        </w:numPr>
        <w:spacing w:line="276" w:lineRule="auto"/>
        <w:rPr>
          <w:rStyle w:val="apple-style-span"/>
          <w:color w:val="000000"/>
          <w:lang w:val="en-US"/>
        </w:rPr>
      </w:pPr>
      <w:r w:rsidRPr="002040CA">
        <w:rPr>
          <w:rStyle w:val="apple-style-span"/>
          <w:color w:val="000000"/>
          <w:lang w:val="en-US"/>
        </w:rPr>
        <w:t>COURSE, UNDERGRADUATE/GRADUATE PROGRAM</w:t>
      </w:r>
      <w:r>
        <w:rPr>
          <w:rStyle w:val="apple-style-span"/>
          <w:color w:val="000000"/>
          <w:lang w:val="en-US"/>
        </w:rPr>
        <w:t>, ACTIVITY (teaching assistant</w:t>
      </w:r>
      <w:proofErr w:type="gramStart"/>
      <w:r>
        <w:rPr>
          <w:rStyle w:val="apple-style-span"/>
          <w:color w:val="000000"/>
          <w:lang w:val="en-US"/>
        </w:rPr>
        <w:t>)</w:t>
      </w:r>
      <w:r w:rsidR="00D331F8">
        <w:rPr>
          <w:rStyle w:val="apple-style-span"/>
          <w:color w:val="000000"/>
          <w:lang w:val="en-US"/>
        </w:rPr>
        <w:t>;</w:t>
      </w:r>
      <w:proofErr w:type="gramEnd"/>
    </w:p>
    <w:p w14:paraId="250A5F9E" w14:textId="01D36781" w:rsidR="00D331F8" w:rsidRDefault="00D331F8" w:rsidP="00D331F8">
      <w:pPr>
        <w:pStyle w:val="Paragrafoelenco"/>
        <w:numPr>
          <w:ilvl w:val="0"/>
          <w:numId w:val="26"/>
        </w:numPr>
        <w:spacing w:line="276" w:lineRule="auto"/>
        <w:rPr>
          <w:rStyle w:val="apple-style-span"/>
          <w:color w:val="000000"/>
          <w:lang w:val="en-US"/>
        </w:rPr>
      </w:pPr>
      <w:r w:rsidRPr="003922F4">
        <w:rPr>
          <w:rStyle w:val="apple-style-span"/>
          <w:color w:val="000000"/>
          <w:lang w:val="en-US"/>
        </w:rPr>
        <w:t>COURSE, UNDERGRADUATE/GRADUATE PROGRAM</w:t>
      </w:r>
      <w:r>
        <w:rPr>
          <w:rStyle w:val="apple-style-span"/>
          <w:color w:val="000000"/>
          <w:lang w:val="en-US"/>
        </w:rPr>
        <w:t>, ACTIVITY (Integrative Teaching for NO. OF HOURS</w:t>
      </w:r>
      <w:proofErr w:type="gramStart"/>
      <w:r>
        <w:rPr>
          <w:rStyle w:val="apple-style-span"/>
          <w:color w:val="000000"/>
          <w:lang w:val="en-US"/>
        </w:rPr>
        <w:t>);</w:t>
      </w:r>
      <w:proofErr w:type="gramEnd"/>
    </w:p>
    <w:p w14:paraId="1FC87732" w14:textId="2E31F05A" w:rsidR="00405149" w:rsidRPr="002040CA" w:rsidRDefault="00405149" w:rsidP="002040CA">
      <w:pPr>
        <w:pStyle w:val="Paragrafoelenco"/>
        <w:numPr>
          <w:ilvl w:val="0"/>
          <w:numId w:val="26"/>
        </w:numPr>
        <w:spacing w:line="276" w:lineRule="auto"/>
        <w:rPr>
          <w:rStyle w:val="apple-style-span"/>
          <w:color w:val="000000"/>
          <w:lang w:val="en-US"/>
        </w:rPr>
      </w:pPr>
      <w:r>
        <w:rPr>
          <w:rStyle w:val="apple-style-span"/>
          <w:color w:val="000000"/>
          <w:lang w:val="en-US"/>
        </w:rPr>
        <w:t>…</w:t>
      </w:r>
    </w:p>
    <w:p w14:paraId="0B9B736F" w14:textId="77777777" w:rsidR="001C3C3B" w:rsidRPr="00A44FF2" w:rsidRDefault="001C3C3B" w:rsidP="001C3C3B">
      <w:pPr>
        <w:spacing w:line="276" w:lineRule="auto"/>
        <w:rPr>
          <w:rStyle w:val="apple-style-span"/>
          <w:color w:val="000000"/>
        </w:rPr>
      </w:pPr>
    </w:p>
    <w:p w14:paraId="5D267027" w14:textId="77777777" w:rsidR="001C3C3B" w:rsidRPr="00E26BB6" w:rsidRDefault="001C3C3B" w:rsidP="001C3C3B">
      <w:pPr>
        <w:spacing w:line="276" w:lineRule="auto"/>
        <w:rPr>
          <w:rStyle w:val="apple-style-span"/>
          <w:color w:val="000000"/>
        </w:rPr>
      </w:pPr>
      <w:proofErr w:type="gramStart"/>
      <w:r>
        <w:rPr>
          <w:rStyle w:val="apple-style-span"/>
          <w:color w:val="000000"/>
        </w:rPr>
        <w:t xml:space="preserve">Date </w:t>
      </w:r>
      <w:r w:rsidRPr="00E26BB6">
        <w:rPr>
          <w:rStyle w:val="apple-style-span"/>
          <w:color w:val="000000"/>
        </w:rPr>
        <w:t xml:space="preserve"> _</w:t>
      </w:r>
      <w:proofErr w:type="gramEnd"/>
      <w:r w:rsidRPr="00E26BB6">
        <w:rPr>
          <w:rStyle w:val="apple-style-span"/>
          <w:color w:val="000000"/>
        </w:rPr>
        <w:t>___________________</w:t>
      </w:r>
    </w:p>
    <w:p w14:paraId="26A96515" w14:textId="77777777" w:rsidR="001C3C3B" w:rsidRPr="00A44FF2" w:rsidRDefault="001C3C3B" w:rsidP="001C3C3B">
      <w:pPr>
        <w:spacing w:line="276" w:lineRule="auto"/>
        <w:jc w:val="right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_________________________________</w:t>
      </w:r>
    </w:p>
    <w:p w14:paraId="4B97A17B" w14:textId="77777777" w:rsidR="001C3C3B" w:rsidRPr="00A44FF2" w:rsidRDefault="001C3C3B" w:rsidP="001C3C3B">
      <w:pPr>
        <w:tabs>
          <w:tab w:val="left" w:pos="5523"/>
        </w:tabs>
        <w:spacing w:line="276" w:lineRule="auto"/>
      </w:pPr>
      <w:r w:rsidRPr="00A44FF2">
        <w:tab/>
      </w:r>
      <w:r w:rsidRPr="00A44FF2">
        <w:tab/>
      </w:r>
      <w:r w:rsidRPr="00A44FF2">
        <w:tab/>
        <w:t>Student’s signature</w:t>
      </w:r>
    </w:p>
    <w:p w14:paraId="131AD722" w14:textId="77777777" w:rsidR="001C3C3B" w:rsidRPr="00A44FF2" w:rsidRDefault="001C3C3B" w:rsidP="001C3C3B">
      <w:pPr>
        <w:spacing w:line="276" w:lineRule="auto"/>
      </w:pPr>
      <w:r w:rsidRPr="00A44FF2">
        <w:t>_________________________________________</w:t>
      </w:r>
    </w:p>
    <w:p w14:paraId="07BBF8F7" w14:textId="77777777" w:rsidR="001C3C3B" w:rsidRPr="00A44FF2" w:rsidRDefault="001C3C3B" w:rsidP="001C3C3B">
      <w:pPr>
        <w:spacing w:line="276" w:lineRule="auto"/>
      </w:pPr>
      <w:r w:rsidRPr="00A44FF2">
        <w:t>Signature of Program Coordinator</w:t>
      </w:r>
    </w:p>
    <w:p w14:paraId="6D2BAFE5" w14:textId="3F566884" w:rsidR="005C5B65" w:rsidRPr="00621DE6" w:rsidRDefault="005C5B65" w:rsidP="0041774F">
      <w:pPr>
        <w:pStyle w:val="Titolo1"/>
        <w:rPr>
          <w:lang w:val="en-US"/>
        </w:rPr>
      </w:pPr>
      <w:bookmarkStart w:id="1" w:name="_Toc154077950"/>
      <w:r w:rsidRPr="00621DE6">
        <w:rPr>
          <w:lang w:val="en-US"/>
        </w:rPr>
        <w:lastRenderedPageBreak/>
        <w:t xml:space="preserve">Annex </w:t>
      </w:r>
      <w:r w:rsidR="00405149">
        <w:rPr>
          <w:lang w:val="en-US"/>
        </w:rPr>
        <w:t>2</w:t>
      </w:r>
      <w:r w:rsidR="00E26BB6">
        <w:rPr>
          <w:lang w:val="en-US"/>
        </w:rPr>
        <w:t>. PhD Committee composition</w:t>
      </w:r>
      <w:bookmarkEnd w:id="1"/>
    </w:p>
    <w:p w14:paraId="4007C5C0" w14:textId="77777777" w:rsidR="005C5B65" w:rsidRPr="00A44FF2" w:rsidRDefault="005C5B65" w:rsidP="0041774F">
      <w:pPr>
        <w:jc w:val="center"/>
        <w:rPr>
          <w:b/>
          <w:color w:val="000000"/>
        </w:rPr>
      </w:pPr>
      <w:r w:rsidRPr="00A44FF2">
        <w:rPr>
          <w:b/>
          <w:color w:val="000000"/>
        </w:rPr>
        <w:t>PhD Committee composition</w:t>
      </w:r>
    </w:p>
    <w:p w14:paraId="053A28CD" w14:textId="77777777" w:rsidR="005C5B65" w:rsidRPr="00E26BB6" w:rsidRDefault="005C5B65" w:rsidP="005C5B65">
      <w:pPr>
        <w:jc w:val="both"/>
        <w:rPr>
          <w:color w:val="000000"/>
        </w:rPr>
      </w:pPr>
    </w:p>
    <w:p w14:paraId="233BEFFB" w14:textId="18F7B29F" w:rsidR="005C5B65" w:rsidRPr="00A44FF2" w:rsidRDefault="0041774F" w:rsidP="005C5B65">
      <w:pPr>
        <w:jc w:val="both"/>
        <w:rPr>
          <w:color w:val="000000"/>
        </w:rPr>
      </w:pPr>
      <w:r w:rsidRPr="00E26BB6">
        <w:rPr>
          <w:color w:val="000000"/>
        </w:rPr>
        <w:t xml:space="preserve">I </w:t>
      </w:r>
      <w:r w:rsidR="005C5B65" w:rsidRPr="00E26BB6">
        <w:rPr>
          <w:color w:val="000000"/>
        </w:rPr>
        <w:t xml:space="preserve">NAME and LAST NAME _____________________________________________, born on _________________, in ________________________________, regularly attending the second year of the PhD program in </w:t>
      </w:r>
      <w:r w:rsidR="006E6DC3" w:rsidRPr="00E26BB6">
        <w:rPr>
          <w:color w:val="000000"/>
        </w:rPr>
        <w:t>Economics</w:t>
      </w:r>
      <w:r w:rsidR="005C5B65" w:rsidRPr="00A44FF2">
        <w:rPr>
          <w:color w:val="000000"/>
        </w:rPr>
        <w:t xml:space="preserve"> and Management of </w:t>
      </w:r>
      <w:r w:rsidR="007B0194" w:rsidRPr="00A44FF2">
        <w:rPr>
          <w:color w:val="000000"/>
        </w:rPr>
        <w:t>Sustainability and Innovation</w:t>
      </w:r>
      <w:r w:rsidR="005C5B65" w:rsidRPr="00A44FF2">
        <w:rPr>
          <w:color w:val="000000"/>
        </w:rPr>
        <w:t xml:space="preserve"> at LUM University, ____________ cycle</w:t>
      </w:r>
      <w:r w:rsidRPr="00A44FF2">
        <w:rPr>
          <w:color w:val="000000"/>
        </w:rPr>
        <w:t>, having identified the members of the PhD Committee and having obtained the agreement of each single member to be involved in the PhD Committee,</w:t>
      </w:r>
    </w:p>
    <w:p w14:paraId="4D7229CE" w14:textId="77777777" w:rsidR="0041774F" w:rsidRPr="00A44FF2" w:rsidRDefault="0041774F" w:rsidP="0041774F">
      <w:pPr>
        <w:jc w:val="center"/>
        <w:rPr>
          <w:color w:val="000000"/>
        </w:rPr>
      </w:pPr>
      <w:r w:rsidRPr="00A44FF2">
        <w:rPr>
          <w:color w:val="000000"/>
        </w:rPr>
        <w:t>DECLARE</w:t>
      </w:r>
    </w:p>
    <w:p w14:paraId="2FBA9177" w14:textId="77777777" w:rsidR="0041774F" w:rsidRPr="00A44FF2" w:rsidRDefault="0041774F" w:rsidP="005C5B65">
      <w:pPr>
        <w:jc w:val="both"/>
        <w:rPr>
          <w:color w:val="000000"/>
        </w:rPr>
      </w:pPr>
      <w:r w:rsidRPr="00A44FF2">
        <w:rPr>
          <w:color w:val="000000"/>
        </w:rPr>
        <w:t>the PhD Committee is composed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464"/>
        <w:gridCol w:w="2089"/>
        <w:gridCol w:w="2101"/>
        <w:gridCol w:w="1718"/>
      </w:tblGrid>
      <w:tr w:rsidR="0041774F" w:rsidRPr="00A44FF2" w14:paraId="5DD3A4F6" w14:textId="77777777" w:rsidTr="0084060C">
        <w:tc>
          <w:tcPr>
            <w:tcW w:w="1122" w:type="dxa"/>
          </w:tcPr>
          <w:p w14:paraId="236B3C9A" w14:textId="77777777" w:rsidR="0041774F" w:rsidRPr="00A44FF2" w:rsidRDefault="0041774F" w:rsidP="0084060C">
            <w:pPr>
              <w:jc w:val="both"/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Role</w:t>
            </w:r>
          </w:p>
        </w:tc>
        <w:tc>
          <w:tcPr>
            <w:tcW w:w="1512" w:type="dxa"/>
          </w:tcPr>
          <w:p w14:paraId="6400A687" w14:textId="77777777" w:rsidR="0041774F" w:rsidRPr="00A44FF2" w:rsidRDefault="0041774F" w:rsidP="0041774F">
            <w:pPr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Name, Last name</w:t>
            </w:r>
          </w:p>
        </w:tc>
        <w:tc>
          <w:tcPr>
            <w:tcW w:w="2160" w:type="dxa"/>
          </w:tcPr>
          <w:p w14:paraId="080166EF" w14:textId="77777777" w:rsidR="0041774F" w:rsidRPr="00A44FF2" w:rsidRDefault="0041774F" w:rsidP="0041774F">
            <w:pPr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Position</w:t>
            </w:r>
          </w:p>
        </w:tc>
        <w:tc>
          <w:tcPr>
            <w:tcW w:w="2168" w:type="dxa"/>
          </w:tcPr>
          <w:p w14:paraId="38D682CA" w14:textId="77777777" w:rsidR="0041774F" w:rsidRPr="00A44FF2" w:rsidRDefault="0041774F" w:rsidP="0084060C">
            <w:pPr>
              <w:jc w:val="both"/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Affiliation</w:t>
            </w:r>
          </w:p>
        </w:tc>
        <w:tc>
          <w:tcPr>
            <w:tcW w:w="1758" w:type="dxa"/>
          </w:tcPr>
          <w:p w14:paraId="1864606B" w14:textId="77777777" w:rsidR="0041774F" w:rsidRPr="00A44FF2" w:rsidRDefault="0041774F" w:rsidP="0084060C">
            <w:pPr>
              <w:jc w:val="both"/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Signature</w:t>
            </w:r>
          </w:p>
        </w:tc>
      </w:tr>
      <w:tr w:rsidR="0041774F" w:rsidRPr="00A44FF2" w14:paraId="351505B4" w14:textId="77777777" w:rsidTr="0084060C">
        <w:tc>
          <w:tcPr>
            <w:tcW w:w="1122" w:type="dxa"/>
          </w:tcPr>
          <w:p w14:paraId="1B6C6522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  <w:r w:rsidRPr="00A44FF2">
              <w:rPr>
                <w:color w:val="000000"/>
              </w:rPr>
              <w:t>President</w:t>
            </w:r>
          </w:p>
        </w:tc>
        <w:tc>
          <w:tcPr>
            <w:tcW w:w="1512" w:type="dxa"/>
          </w:tcPr>
          <w:p w14:paraId="2870952E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  <w:tc>
          <w:tcPr>
            <w:tcW w:w="2160" w:type="dxa"/>
          </w:tcPr>
          <w:p w14:paraId="0217D8A9" w14:textId="77777777" w:rsidR="0041774F" w:rsidRPr="00A44FF2" w:rsidRDefault="0041774F" w:rsidP="0041774F">
            <w:pPr>
              <w:rPr>
                <w:color w:val="000000"/>
              </w:rPr>
            </w:pPr>
            <w:r w:rsidRPr="00A44FF2">
              <w:rPr>
                <w:color w:val="000000"/>
              </w:rPr>
              <w:t>Full professor or Associate Professor</w:t>
            </w:r>
          </w:p>
        </w:tc>
        <w:tc>
          <w:tcPr>
            <w:tcW w:w="2168" w:type="dxa"/>
          </w:tcPr>
          <w:p w14:paraId="67DF81CA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  <w:tc>
          <w:tcPr>
            <w:tcW w:w="1758" w:type="dxa"/>
          </w:tcPr>
          <w:p w14:paraId="04831DA5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</w:tr>
      <w:tr w:rsidR="0041774F" w:rsidRPr="00A44FF2" w14:paraId="7FACE460" w14:textId="77777777" w:rsidTr="0084060C">
        <w:tc>
          <w:tcPr>
            <w:tcW w:w="1122" w:type="dxa"/>
          </w:tcPr>
          <w:p w14:paraId="02889E2A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  <w:r w:rsidRPr="00A44FF2">
              <w:rPr>
                <w:color w:val="000000"/>
              </w:rPr>
              <w:t>Member</w:t>
            </w:r>
          </w:p>
        </w:tc>
        <w:tc>
          <w:tcPr>
            <w:tcW w:w="1512" w:type="dxa"/>
          </w:tcPr>
          <w:p w14:paraId="4E286795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  <w:tc>
          <w:tcPr>
            <w:tcW w:w="2160" w:type="dxa"/>
          </w:tcPr>
          <w:p w14:paraId="7F1A8D0E" w14:textId="77777777" w:rsidR="0041774F" w:rsidRPr="00A44FF2" w:rsidRDefault="0041774F" w:rsidP="0041774F">
            <w:pPr>
              <w:rPr>
                <w:color w:val="000000"/>
              </w:rPr>
            </w:pPr>
            <w:r w:rsidRPr="00A44FF2">
              <w:rPr>
                <w:color w:val="000000"/>
              </w:rPr>
              <w:t>Full professor, Associate Professor, Assistant Professor</w:t>
            </w:r>
          </w:p>
        </w:tc>
        <w:tc>
          <w:tcPr>
            <w:tcW w:w="2168" w:type="dxa"/>
          </w:tcPr>
          <w:p w14:paraId="38A23F55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  <w:tc>
          <w:tcPr>
            <w:tcW w:w="1758" w:type="dxa"/>
          </w:tcPr>
          <w:p w14:paraId="4364736D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</w:tr>
      <w:tr w:rsidR="0041774F" w:rsidRPr="00A44FF2" w14:paraId="1C3A0B55" w14:textId="77777777" w:rsidTr="0084060C">
        <w:tc>
          <w:tcPr>
            <w:tcW w:w="1122" w:type="dxa"/>
          </w:tcPr>
          <w:p w14:paraId="26C23787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  <w:r w:rsidRPr="00A44FF2">
              <w:rPr>
                <w:color w:val="000000"/>
              </w:rPr>
              <w:t>Advisor</w:t>
            </w:r>
          </w:p>
        </w:tc>
        <w:tc>
          <w:tcPr>
            <w:tcW w:w="1512" w:type="dxa"/>
          </w:tcPr>
          <w:p w14:paraId="03D90B3E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  <w:tc>
          <w:tcPr>
            <w:tcW w:w="2160" w:type="dxa"/>
          </w:tcPr>
          <w:p w14:paraId="3890EACB" w14:textId="77777777" w:rsidR="0041774F" w:rsidRPr="00A44FF2" w:rsidRDefault="0041774F" w:rsidP="0041774F">
            <w:pPr>
              <w:rPr>
                <w:color w:val="000000"/>
              </w:rPr>
            </w:pPr>
            <w:r w:rsidRPr="00A44FF2">
              <w:rPr>
                <w:color w:val="000000"/>
              </w:rPr>
              <w:t>Full professor, Associate Professor, Assistant Professor</w:t>
            </w:r>
          </w:p>
        </w:tc>
        <w:tc>
          <w:tcPr>
            <w:tcW w:w="2168" w:type="dxa"/>
          </w:tcPr>
          <w:p w14:paraId="2A8C3A1A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  <w:tc>
          <w:tcPr>
            <w:tcW w:w="1758" w:type="dxa"/>
          </w:tcPr>
          <w:p w14:paraId="609DAE71" w14:textId="77777777" w:rsidR="0041774F" w:rsidRPr="00A44FF2" w:rsidRDefault="0041774F" w:rsidP="0084060C">
            <w:pPr>
              <w:jc w:val="both"/>
              <w:rPr>
                <w:color w:val="000000"/>
              </w:rPr>
            </w:pPr>
          </w:p>
        </w:tc>
      </w:tr>
    </w:tbl>
    <w:p w14:paraId="79D16D07" w14:textId="77777777" w:rsidR="0041774F" w:rsidRPr="00A44FF2" w:rsidRDefault="0041774F" w:rsidP="005C5B65">
      <w:pPr>
        <w:jc w:val="both"/>
        <w:rPr>
          <w:color w:val="000000"/>
        </w:rPr>
      </w:pPr>
    </w:p>
    <w:p w14:paraId="7250ABBD" w14:textId="77777777" w:rsidR="00560B8B" w:rsidRPr="00A44FF2" w:rsidRDefault="00560B8B" w:rsidP="00560B8B">
      <w:pPr>
        <w:jc w:val="both"/>
        <w:rPr>
          <w:color w:val="000000"/>
        </w:rPr>
      </w:pPr>
      <w:r w:rsidRPr="00A44FF2">
        <w:rPr>
          <w:color w:val="000000"/>
        </w:rPr>
        <w:t>A preliminary title of the Research Proposal is:</w:t>
      </w:r>
    </w:p>
    <w:p w14:paraId="1BD957CA" w14:textId="77777777" w:rsidR="00560B8B" w:rsidRPr="00A44FF2" w:rsidRDefault="00560B8B" w:rsidP="00560B8B">
      <w:pPr>
        <w:jc w:val="both"/>
        <w:rPr>
          <w:color w:val="000000"/>
        </w:rPr>
      </w:pPr>
      <w:r w:rsidRPr="00A44FF2">
        <w:rPr>
          <w:color w:val="000000"/>
        </w:rPr>
        <w:t>________________________________________________________________________________________________________</w:t>
      </w:r>
    </w:p>
    <w:p w14:paraId="7C09AA09" w14:textId="77777777" w:rsidR="00560B8B" w:rsidRPr="00A44FF2" w:rsidRDefault="00560B8B" w:rsidP="00560B8B">
      <w:pPr>
        <w:jc w:val="both"/>
        <w:rPr>
          <w:color w:val="000000"/>
        </w:rPr>
      </w:pPr>
      <w:r w:rsidRPr="00A44FF2">
        <w:rPr>
          <w:color w:val="000000"/>
        </w:rPr>
        <w:t>________________________________________________________________________________________________________</w:t>
      </w:r>
    </w:p>
    <w:p w14:paraId="6A118064" w14:textId="77777777" w:rsidR="00601514" w:rsidRPr="00A44FF2" w:rsidRDefault="00601514" w:rsidP="00560B8B">
      <w:pPr>
        <w:jc w:val="both"/>
        <w:rPr>
          <w:color w:val="000000"/>
        </w:rPr>
      </w:pPr>
      <w:r w:rsidRPr="00A44FF2">
        <w:rPr>
          <w:color w:val="000000"/>
        </w:rPr>
        <w:t>Moreover, I have attended the following conferences, having presented the following paper _______TITLE________, as attested in the conference program/proceeding/email of acceptance attached to this form.</w:t>
      </w:r>
    </w:p>
    <w:p w14:paraId="3C777AA8" w14:textId="77777777" w:rsidR="00560B8B" w:rsidRPr="00A44FF2" w:rsidRDefault="00560B8B" w:rsidP="00560B8B">
      <w:pPr>
        <w:jc w:val="both"/>
        <w:rPr>
          <w:color w:val="000000"/>
        </w:rPr>
      </w:pPr>
      <w:r w:rsidRPr="00A44FF2">
        <w:rPr>
          <w:color w:val="000000"/>
        </w:rPr>
        <w:t xml:space="preserve">Date, </w:t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  <w:t>Signature</w:t>
      </w:r>
    </w:p>
    <w:p w14:paraId="4EA96250" w14:textId="77777777" w:rsidR="00560B8B" w:rsidRPr="00A44FF2" w:rsidRDefault="00560B8B" w:rsidP="00560B8B">
      <w:pPr>
        <w:jc w:val="both"/>
        <w:rPr>
          <w:color w:val="000000"/>
        </w:rPr>
      </w:pP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</w:r>
      <w:r w:rsidRPr="00A44FF2">
        <w:rPr>
          <w:color w:val="000000"/>
        </w:rPr>
        <w:tab/>
        <w:t>__________________________________</w:t>
      </w:r>
    </w:p>
    <w:p w14:paraId="6377F2A0" w14:textId="77777777" w:rsidR="001602FA" w:rsidRPr="00621DE6" w:rsidRDefault="001602FA">
      <w:pPr>
        <w:spacing w:after="0" w:line="240" w:lineRule="auto"/>
        <w:rPr>
          <w:caps/>
          <w:color w:val="000000"/>
          <w:spacing w:val="20"/>
          <w:sz w:val="28"/>
          <w:szCs w:val="28"/>
          <w:lang w:eastAsia="x-none" w:bidi="ar-SA"/>
        </w:rPr>
      </w:pPr>
      <w:r w:rsidRPr="00A44FF2">
        <w:rPr>
          <w:color w:val="000000"/>
        </w:rPr>
        <w:br w:type="page"/>
      </w:r>
    </w:p>
    <w:p w14:paraId="3038B8E9" w14:textId="2021036D" w:rsidR="001602FA" w:rsidRPr="00E26BB6" w:rsidRDefault="001602FA" w:rsidP="001602FA">
      <w:pPr>
        <w:pStyle w:val="Titolo1"/>
        <w:rPr>
          <w:lang w:val="en-US"/>
        </w:rPr>
      </w:pPr>
      <w:bookmarkStart w:id="2" w:name="_Toc154077951"/>
      <w:r w:rsidRPr="00621DE6">
        <w:rPr>
          <w:lang w:val="en-US"/>
        </w:rPr>
        <w:lastRenderedPageBreak/>
        <w:t xml:space="preserve">Annex </w:t>
      </w:r>
      <w:r w:rsidR="00405149">
        <w:rPr>
          <w:lang w:val="en-US"/>
        </w:rPr>
        <w:t>3</w:t>
      </w:r>
      <w:r w:rsidR="00E26BB6">
        <w:rPr>
          <w:lang w:val="en-US"/>
        </w:rPr>
        <w:t xml:space="preserve">. </w:t>
      </w:r>
      <w:r w:rsidR="00E26BB6" w:rsidRPr="00E26BB6">
        <w:rPr>
          <w:lang w:val="en-US"/>
        </w:rPr>
        <w:t>Visiting Scholar Period Application Form</w:t>
      </w:r>
      <w:bookmarkEnd w:id="2"/>
    </w:p>
    <w:p w14:paraId="0B1A8F00" w14:textId="15BBA3E1" w:rsidR="001602FA" w:rsidRPr="00E26BB6" w:rsidRDefault="001602FA" w:rsidP="001602FA">
      <w:pPr>
        <w:jc w:val="center"/>
        <w:rPr>
          <w:b/>
          <w:color w:val="000000"/>
        </w:rPr>
      </w:pPr>
      <w:r w:rsidRPr="00E26BB6">
        <w:rPr>
          <w:b/>
          <w:color w:val="000000"/>
        </w:rPr>
        <w:t>Visiting Scholar Period Application Form</w:t>
      </w:r>
    </w:p>
    <w:p w14:paraId="7A32E21E" w14:textId="77777777" w:rsidR="00F94AA1" w:rsidRPr="00A44FF2" w:rsidRDefault="00F94AA1" w:rsidP="00F94AA1">
      <w:pPr>
        <w:spacing w:line="276" w:lineRule="auto"/>
        <w:jc w:val="right"/>
        <w:rPr>
          <w:rStyle w:val="apple-style-span"/>
          <w:color w:val="000000"/>
        </w:rPr>
      </w:pPr>
    </w:p>
    <w:p w14:paraId="0AE273CC" w14:textId="10647D98" w:rsidR="00F94AA1" w:rsidRPr="00621DE6" w:rsidRDefault="00F94AA1" w:rsidP="00F94AA1">
      <w:pPr>
        <w:spacing w:line="276" w:lineRule="auto"/>
        <w:jc w:val="right"/>
        <w:rPr>
          <w:rStyle w:val="apple-style-span"/>
          <w:color w:val="000000"/>
        </w:rPr>
      </w:pPr>
      <w:r w:rsidRPr="00621DE6">
        <w:rPr>
          <w:rStyle w:val="apple-style-span"/>
          <w:color w:val="000000"/>
        </w:rPr>
        <w:t>Registration Number_________________</w:t>
      </w:r>
    </w:p>
    <w:p w14:paraId="2C810565" w14:textId="77777777" w:rsidR="00F94AA1" w:rsidRPr="00621DE6" w:rsidRDefault="00F94AA1" w:rsidP="00F94AA1">
      <w:pPr>
        <w:spacing w:line="276" w:lineRule="auto"/>
        <w:jc w:val="right"/>
        <w:rPr>
          <w:rStyle w:val="apple-style-span"/>
          <w:color w:val="000000"/>
        </w:rPr>
      </w:pPr>
    </w:p>
    <w:p w14:paraId="6CB8B494" w14:textId="65D3C6B4" w:rsidR="00F94AA1" w:rsidRPr="00621DE6" w:rsidRDefault="00E26BB6" w:rsidP="00F94AA1">
      <w:pPr>
        <w:spacing w:line="276" w:lineRule="auto"/>
        <w:rPr>
          <w:rStyle w:val="apple-style-span"/>
          <w:color w:val="000000"/>
        </w:rPr>
      </w:pPr>
      <w:r>
        <w:rPr>
          <w:rStyle w:val="apple-style-span"/>
          <w:color w:val="000000"/>
        </w:rPr>
        <w:t>PhD Administrative Office</w:t>
      </w:r>
    </w:p>
    <w:p w14:paraId="04F47726" w14:textId="2645D0FB" w:rsidR="00F94AA1" w:rsidRPr="00621DE6" w:rsidRDefault="00E26BB6" w:rsidP="00F94AA1">
      <w:pPr>
        <w:spacing w:line="276" w:lineRule="auto"/>
        <w:rPr>
          <w:rStyle w:val="apple-style-span"/>
          <w:color w:val="000000"/>
        </w:rPr>
      </w:pPr>
      <w:r>
        <w:rPr>
          <w:rStyle w:val="apple-style-span"/>
          <w:color w:val="000000"/>
        </w:rPr>
        <w:t>LUM University</w:t>
      </w:r>
    </w:p>
    <w:p w14:paraId="318B9724" w14:textId="77777777" w:rsidR="00F94AA1" w:rsidRPr="00E26BB6" w:rsidRDefault="00F94AA1" w:rsidP="00F94AA1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Casamassima (BA) – Italy</w:t>
      </w:r>
    </w:p>
    <w:p w14:paraId="29EB0E01" w14:textId="77777777" w:rsidR="00F94AA1" w:rsidRPr="00E26BB6" w:rsidRDefault="00F94AA1" w:rsidP="00F94AA1">
      <w:pPr>
        <w:spacing w:line="276" w:lineRule="auto"/>
        <w:rPr>
          <w:rStyle w:val="apple-style-span"/>
          <w:color w:val="000000"/>
        </w:rPr>
      </w:pPr>
    </w:p>
    <w:p w14:paraId="4C196445" w14:textId="7F14E6DD" w:rsidR="00F94AA1" w:rsidRPr="00A44FF2" w:rsidRDefault="00F94AA1" w:rsidP="00F94AA1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I, undersigned</w:t>
      </w:r>
      <w:r w:rsidR="0056737F" w:rsidRPr="00A44FF2">
        <w:rPr>
          <w:rStyle w:val="apple-style-span"/>
          <w:color w:val="000000"/>
        </w:rPr>
        <w:t xml:space="preserve"> </w:t>
      </w:r>
      <w:r w:rsidRPr="00A44FF2">
        <w:rPr>
          <w:rStyle w:val="apple-style-span"/>
          <w:color w:val="000000"/>
        </w:rPr>
        <w:t>_______________________________________________________</w:t>
      </w:r>
    </w:p>
    <w:p w14:paraId="05287E77" w14:textId="48D2FCAF" w:rsidR="00F94AA1" w:rsidRPr="00A44FF2" w:rsidRDefault="00515EF9" w:rsidP="00F94AA1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enrolled</w:t>
      </w:r>
      <w:r w:rsidR="00F94AA1" w:rsidRPr="00A44FF2">
        <w:rPr>
          <w:rStyle w:val="apple-style-span"/>
          <w:color w:val="000000"/>
        </w:rPr>
        <w:t xml:space="preserve"> in the_________ cycle of the PhD Program in </w:t>
      </w:r>
      <w:r w:rsidRPr="00A44FF2">
        <w:rPr>
          <w:color w:val="000000"/>
        </w:rPr>
        <w:t xml:space="preserve">Economics and Management of Sustainability and Innovation </w:t>
      </w:r>
    </w:p>
    <w:p w14:paraId="7D885512" w14:textId="77777777" w:rsidR="00F94AA1" w:rsidRPr="00A44FF2" w:rsidRDefault="00F94AA1" w:rsidP="00F94AA1">
      <w:pPr>
        <w:spacing w:line="276" w:lineRule="auto"/>
        <w:jc w:val="center"/>
        <w:rPr>
          <w:rStyle w:val="apple-style-span"/>
          <w:color w:val="000000"/>
        </w:rPr>
      </w:pPr>
    </w:p>
    <w:p w14:paraId="72349C6E" w14:textId="77777777" w:rsidR="00F94AA1" w:rsidRPr="00A44FF2" w:rsidRDefault="00F94AA1" w:rsidP="00F94AA1">
      <w:pPr>
        <w:spacing w:line="276" w:lineRule="auto"/>
        <w:jc w:val="center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ASK</w:t>
      </w:r>
    </w:p>
    <w:p w14:paraId="3ADCAE51" w14:textId="77777777" w:rsidR="00F94AA1" w:rsidRPr="00A44FF2" w:rsidRDefault="00F94AA1" w:rsidP="00F94AA1">
      <w:pPr>
        <w:spacing w:line="276" w:lineRule="auto"/>
        <w:jc w:val="center"/>
        <w:rPr>
          <w:rStyle w:val="apple-style-span"/>
          <w:color w:val="000000"/>
        </w:rPr>
      </w:pPr>
    </w:p>
    <w:p w14:paraId="3F182F98" w14:textId="77777777" w:rsidR="00F94AA1" w:rsidRPr="00A44FF2" w:rsidRDefault="00F94AA1" w:rsidP="00F94AA1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For the authorization to stay abroad for______ months</w:t>
      </w:r>
    </w:p>
    <w:p w14:paraId="1DE6AFB7" w14:textId="77777777" w:rsidR="00F94AA1" w:rsidRPr="00A44FF2" w:rsidRDefault="00F94AA1" w:rsidP="00F94AA1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From (dd/mm/</w:t>
      </w:r>
      <w:proofErr w:type="spellStart"/>
      <w:r w:rsidRPr="00A44FF2">
        <w:rPr>
          <w:rStyle w:val="apple-style-span"/>
          <w:color w:val="000000"/>
        </w:rPr>
        <w:t>yyyy</w:t>
      </w:r>
      <w:proofErr w:type="spellEnd"/>
      <w:r w:rsidRPr="00A44FF2">
        <w:rPr>
          <w:rStyle w:val="apple-style-span"/>
          <w:color w:val="000000"/>
        </w:rPr>
        <w:t>) _______________ to (dd/mm/</w:t>
      </w:r>
      <w:proofErr w:type="spellStart"/>
      <w:r w:rsidRPr="00A44FF2">
        <w:rPr>
          <w:rStyle w:val="apple-style-span"/>
          <w:color w:val="000000"/>
        </w:rPr>
        <w:t>yyyy</w:t>
      </w:r>
      <w:proofErr w:type="spellEnd"/>
      <w:r w:rsidRPr="00A44FF2">
        <w:rPr>
          <w:rStyle w:val="apple-style-span"/>
          <w:color w:val="000000"/>
        </w:rPr>
        <w:t>)</w:t>
      </w:r>
    </w:p>
    <w:p w14:paraId="35EFBC9F" w14:textId="77777777" w:rsidR="00F94AA1" w:rsidRPr="00A44FF2" w:rsidRDefault="00F94AA1" w:rsidP="00F94AA1">
      <w:pPr>
        <w:spacing w:line="276" w:lineRule="auto"/>
        <w:rPr>
          <w:rStyle w:val="apple-style-span"/>
          <w:color w:val="000000"/>
        </w:rPr>
      </w:pPr>
    </w:p>
    <w:p w14:paraId="492401FE" w14:textId="0F7DDC88" w:rsidR="00F94AA1" w:rsidRPr="00A44FF2" w:rsidRDefault="00F94AA1" w:rsidP="00F94AA1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To carry out the following: ________________________________________________</w:t>
      </w:r>
    </w:p>
    <w:p w14:paraId="4D0E8C8B" w14:textId="77777777" w:rsidR="00F94AA1" w:rsidRPr="00A44FF2" w:rsidRDefault="00F94AA1" w:rsidP="00F94AA1">
      <w:pPr>
        <w:spacing w:line="276" w:lineRule="auto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Host Institution: _________________________________________________________</w:t>
      </w:r>
    </w:p>
    <w:p w14:paraId="26BE44C1" w14:textId="446FBAEA" w:rsidR="00F94AA1" w:rsidRPr="00E26BB6" w:rsidRDefault="00E26BB6" w:rsidP="00F94AA1">
      <w:pPr>
        <w:spacing w:line="276" w:lineRule="auto"/>
        <w:rPr>
          <w:rStyle w:val="apple-style-span"/>
          <w:color w:val="000000"/>
        </w:rPr>
      </w:pPr>
      <w:proofErr w:type="gramStart"/>
      <w:r>
        <w:rPr>
          <w:rStyle w:val="apple-style-span"/>
          <w:color w:val="000000"/>
        </w:rPr>
        <w:t xml:space="preserve">Date </w:t>
      </w:r>
      <w:r w:rsidR="00F94AA1" w:rsidRPr="00E26BB6">
        <w:rPr>
          <w:rStyle w:val="apple-style-span"/>
          <w:color w:val="000000"/>
        </w:rPr>
        <w:t xml:space="preserve"> _</w:t>
      </w:r>
      <w:proofErr w:type="gramEnd"/>
      <w:r w:rsidR="00F94AA1" w:rsidRPr="00E26BB6">
        <w:rPr>
          <w:rStyle w:val="apple-style-span"/>
          <w:color w:val="000000"/>
        </w:rPr>
        <w:t>___________________</w:t>
      </w:r>
    </w:p>
    <w:p w14:paraId="41C5D480" w14:textId="77777777" w:rsidR="00F94AA1" w:rsidRPr="00A44FF2" w:rsidRDefault="00F94AA1" w:rsidP="00F94AA1">
      <w:pPr>
        <w:spacing w:line="276" w:lineRule="auto"/>
        <w:jc w:val="right"/>
        <w:rPr>
          <w:rStyle w:val="apple-style-span"/>
          <w:color w:val="000000"/>
        </w:rPr>
      </w:pPr>
      <w:r w:rsidRPr="00A44FF2">
        <w:rPr>
          <w:rStyle w:val="apple-style-span"/>
          <w:color w:val="000000"/>
        </w:rPr>
        <w:t>_________________________________</w:t>
      </w:r>
    </w:p>
    <w:p w14:paraId="5D761780" w14:textId="1A571988" w:rsidR="00F94AA1" w:rsidRPr="00A44FF2" w:rsidRDefault="00F94AA1" w:rsidP="00F94AA1">
      <w:pPr>
        <w:tabs>
          <w:tab w:val="left" w:pos="5523"/>
        </w:tabs>
        <w:spacing w:line="276" w:lineRule="auto"/>
      </w:pPr>
      <w:r w:rsidRPr="00A44FF2">
        <w:tab/>
      </w:r>
      <w:r w:rsidRPr="00A44FF2">
        <w:tab/>
      </w:r>
      <w:r w:rsidRPr="00A44FF2">
        <w:tab/>
        <w:t>Student’s signature</w:t>
      </w:r>
    </w:p>
    <w:p w14:paraId="325F167B" w14:textId="77777777" w:rsidR="00F94AA1" w:rsidRPr="00A44FF2" w:rsidRDefault="00F94AA1" w:rsidP="00F94AA1">
      <w:pPr>
        <w:spacing w:line="276" w:lineRule="auto"/>
      </w:pPr>
      <w:r w:rsidRPr="00A44FF2">
        <w:t>_________________________________________</w:t>
      </w:r>
    </w:p>
    <w:p w14:paraId="4059FF4A" w14:textId="1A7B3D84" w:rsidR="00F94AA1" w:rsidRPr="00A44FF2" w:rsidRDefault="00F94AA1" w:rsidP="00F94AA1">
      <w:pPr>
        <w:spacing w:line="276" w:lineRule="auto"/>
      </w:pPr>
      <w:r w:rsidRPr="00A44FF2">
        <w:t>Signature of Program Coordinator</w:t>
      </w:r>
    </w:p>
    <w:p w14:paraId="14ECAA00" w14:textId="77777777" w:rsidR="001602FA" w:rsidRPr="00A44FF2" w:rsidRDefault="001602FA" w:rsidP="001602FA">
      <w:pPr>
        <w:jc w:val="both"/>
        <w:rPr>
          <w:color w:val="000000"/>
        </w:rPr>
      </w:pPr>
    </w:p>
    <w:p w14:paraId="532D6463" w14:textId="376549E4" w:rsidR="00517D83" w:rsidRPr="00A44FF2" w:rsidRDefault="00517D83" w:rsidP="00517D83">
      <w:pPr>
        <w:pStyle w:val="Titolo1"/>
        <w:rPr>
          <w:lang w:val="en-US"/>
        </w:rPr>
      </w:pPr>
      <w:r w:rsidRPr="00621DE6">
        <w:rPr>
          <w:color w:val="000000"/>
          <w:lang w:val="en-US"/>
        </w:rPr>
        <w:br w:type="page"/>
      </w:r>
      <w:bookmarkStart w:id="3" w:name="_Toc154077952"/>
      <w:r w:rsidRPr="00621DE6">
        <w:rPr>
          <w:lang w:val="en-US"/>
        </w:rPr>
        <w:lastRenderedPageBreak/>
        <w:t xml:space="preserve">Annex </w:t>
      </w:r>
      <w:r w:rsidR="00405149">
        <w:rPr>
          <w:lang w:val="en-US"/>
        </w:rPr>
        <w:t>4</w:t>
      </w:r>
      <w:r w:rsidR="00E26BB6">
        <w:rPr>
          <w:lang w:val="en-US"/>
        </w:rPr>
        <w:t xml:space="preserve">. </w:t>
      </w:r>
      <w:r w:rsidR="00E26BB6" w:rsidRPr="00E26BB6">
        <w:rPr>
          <w:lang w:val="en-US"/>
        </w:rPr>
        <w:t>Research Proposal / Final Thesis defense evaluation</w:t>
      </w:r>
      <w:bookmarkEnd w:id="3"/>
    </w:p>
    <w:p w14:paraId="0F711531" w14:textId="77777777" w:rsidR="00517D83" w:rsidRPr="00E26BB6" w:rsidRDefault="00517D83" w:rsidP="00517D83">
      <w:pPr>
        <w:jc w:val="center"/>
        <w:rPr>
          <w:b/>
          <w:color w:val="000000"/>
        </w:rPr>
      </w:pPr>
      <w:r w:rsidRPr="00E26BB6">
        <w:rPr>
          <w:b/>
          <w:color w:val="000000"/>
        </w:rPr>
        <w:t>Research Proposal / Final Thesis defense</w:t>
      </w:r>
      <w:r w:rsidR="00561081" w:rsidRPr="00E26BB6">
        <w:rPr>
          <w:b/>
          <w:color w:val="000000"/>
        </w:rPr>
        <w:t xml:space="preserve"> </w:t>
      </w:r>
      <w:proofErr w:type="gramStart"/>
      <w:r w:rsidR="00561081" w:rsidRPr="00E26BB6">
        <w:rPr>
          <w:b/>
          <w:color w:val="000000"/>
        </w:rPr>
        <w:t>evaluation</w:t>
      </w:r>
      <w:proofErr w:type="gramEnd"/>
    </w:p>
    <w:p w14:paraId="0046A982" w14:textId="77777777" w:rsidR="00517D83" w:rsidRPr="00E26BB6" w:rsidRDefault="00517D83" w:rsidP="00517D83">
      <w:pPr>
        <w:jc w:val="both"/>
        <w:rPr>
          <w:color w:val="000000"/>
        </w:rPr>
      </w:pPr>
    </w:p>
    <w:p w14:paraId="31E19640" w14:textId="2C0A2EA9" w:rsidR="00517D83" w:rsidRPr="00A44FF2" w:rsidRDefault="00517D83" w:rsidP="00517D83">
      <w:pPr>
        <w:jc w:val="both"/>
        <w:rPr>
          <w:color w:val="000000"/>
        </w:rPr>
      </w:pPr>
      <w:r w:rsidRPr="00A44FF2">
        <w:rPr>
          <w:color w:val="000000"/>
        </w:rPr>
        <w:t xml:space="preserve">Today ____________________________, Mr./Mrs. _______________________________________, PhD student/PhD candidate regularly attending the PhD Program in </w:t>
      </w:r>
      <w:r w:rsidR="006E6DC3" w:rsidRPr="00A44FF2">
        <w:rPr>
          <w:color w:val="000000"/>
        </w:rPr>
        <w:t>Economics</w:t>
      </w:r>
      <w:r w:rsidRPr="00A44FF2">
        <w:rPr>
          <w:color w:val="000000"/>
        </w:rPr>
        <w:t xml:space="preserve"> and Management of </w:t>
      </w:r>
      <w:r w:rsidR="007B0194" w:rsidRPr="00A44FF2">
        <w:rPr>
          <w:color w:val="000000"/>
        </w:rPr>
        <w:t>Sustainability and Innovation</w:t>
      </w:r>
      <w:r w:rsidRPr="00A44FF2">
        <w:rPr>
          <w:color w:val="000000"/>
        </w:rPr>
        <w:t xml:space="preserve"> at LUM University, _______________ cycle, has defended his/her Research proposal/Final Thesis, title __________________________________________________  _______________________________________________________________________________________________________________________________________________________________________________________________________________, in front of the PhD Committee composed as follows:</w:t>
      </w:r>
    </w:p>
    <w:p w14:paraId="364DEDAB" w14:textId="77777777" w:rsidR="00517D83" w:rsidRPr="00A44FF2" w:rsidRDefault="00517D83" w:rsidP="00517D83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905"/>
        <w:gridCol w:w="4232"/>
        <w:gridCol w:w="1235"/>
      </w:tblGrid>
      <w:tr w:rsidR="00517D83" w:rsidRPr="00A44FF2" w14:paraId="50C3C0EC" w14:textId="77777777" w:rsidTr="00517D83">
        <w:tc>
          <w:tcPr>
            <w:tcW w:w="0" w:type="auto"/>
          </w:tcPr>
          <w:p w14:paraId="66A387DE" w14:textId="77777777" w:rsidR="00517D83" w:rsidRPr="00A44FF2" w:rsidRDefault="00517D83" w:rsidP="00BD7900">
            <w:pPr>
              <w:jc w:val="both"/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Role</w:t>
            </w:r>
          </w:p>
        </w:tc>
        <w:tc>
          <w:tcPr>
            <w:tcW w:w="1963" w:type="dxa"/>
          </w:tcPr>
          <w:p w14:paraId="2AA04C2E" w14:textId="77777777" w:rsidR="00517D83" w:rsidRPr="00A44FF2" w:rsidRDefault="00517D83" w:rsidP="00BD7900">
            <w:pPr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Name, Last name</w:t>
            </w:r>
          </w:p>
        </w:tc>
        <w:tc>
          <w:tcPr>
            <w:tcW w:w="4400" w:type="dxa"/>
          </w:tcPr>
          <w:p w14:paraId="62975634" w14:textId="77777777" w:rsidR="00517D83" w:rsidRPr="00A44FF2" w:rsidRDefault="00517D83" w:rsidP="00BD7900">
            <w:pPr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Position</w:t>
            </w:r>
          </w:p>
        </w:tc>
        <w:tc>
          <w:tcPr>
            <w:tcW w:w="0" w:type="auto"/>
          </w:tcPr>
          <w:p w14:paraId="62D2EC65" w14:textId="77777777" w:rsidR="00517D83" w:rsidRPr="00A44FF2" w:rsidRDefault="00517D83" w:rsidP="00BD7900">
            <w:pPr>
              <w:jc w:val="both"/>
              <w:rPr>
                <w:b/>
                <w:color w:val="000000"/>
              </w:rPr>
            </w:pPr>
            <w:r w:rsidRPr="00A44FF2">
              <w:rPr>
                <w:b/>
                <w:color w:val="000000"/>
              </w:rPr>
              <w:t>Affiliation</w:t>
            </w:r>
          </w:p>
        </w:tc>
      </w:tr>
      <w:tr w:rsidR="00517D83" w:rsidRPr="00A44FF2" w14:paraId="00F6BCA6" w14:textId="77777777" w:rsidTr="00517D83">
        <w:tc>
          <w:tcPr>
            <w:tcW w:w="0" w:type="auto"/>
          </w:tcPr>
          <w:p w14:paraId="00CCFC99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  <w:r w:rsidRPr="00A44FF2">
              <w:rPr>
                <w:color w:val="000000"/>
              </w:rPr>
              <w:t>President</w:t>
            </w:r>
          </w:p>
        </w:tc>
        <w:tc>
          <w:tcPr>
            <w:tcW w:w="1963" w:type="dxa"/>
          </w:tcPr>
          <w:p w14:paraId="53032B69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</w:tcPr>
          <w:p w14:paraId="3BA52CF8" w14:textId="77777777" w:rsidR="00517D83" w:rsidRPr="00A44FF2" w:rsidRDefault="00517D83" w:rsidP="00BD7900">
            <w:pPr>
              <w:rPr>
                <w:color w:val="000000"/>
              </w:rPr>
            </w:pPr>
            <w:r w:rsidRPr="00A44FF2">
              <w:rPr>
                <w:color w:val="000000"/>
              </w:rPr>
              <w:t>Full professor or Associate Professor</w:t>
            </w:r>
          </w:p>
        </w:tc>
        <w:tc>
          <w:tcPr>
            <w:tcW w:w="0" w:type="auto"/>
          </w:tcPr>
          <w:p w14:paraId="4ABAF285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</w:p>
        </w:tc>
      </w:tr>
      <w:tr w:rsidR="00517D83" w:rsidRPr="00A44FF2" w14:paraId="62E7E938" w14:textId="77777777" w:rsidTr="00517D83">
        <w:tc>
          <w:tcPr>
            <w:tcW w:w="0" w:type="auto"/>
          </w:tcPr>
          <w:p w14:paraId="14AFE81A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  <w:r w:rsidRPr="00A44FF2">
              <w:rPr>
                <w:color w:val="000000"/>
              </w:rPr>
              <w:t>Member</w:t>
            </w:r>
          </w:p>
        </w:tc>
        <w:tc>
          <w:tcPr>
            <w:tcW w:w="1963" w:type="dxa"/>
          </w:tcPr>
          <w:p w14:paraId="3B67DEFA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</w:tcPr>
          <w:p w14:paraId="1AE1DE46" w14:textId="77777777" w:rsidR="00517D83" w:rsidRPr="00A44FF2" w:rsidRDefault="00517D83" w:rsidP="00BD7900">
            <w:pPr>
              <w:rPr>
                <w:color w:val="000000"/>
              </w:rPr>
            </w:pPr>
            <w:r w:rsidRPr="00A44FF2">
              <w:rPr>
                <w:color w:val="000000"/>
              </w:rPr>
              <w:t>Full professor, Associate Professor, Assistant Professor</w:t>
            </w:r>
          </w:p>
        </w:tc>
        <w:tc>
          <w:tcPr>
            <w:tcW w:w="0" w:type="auto"/>
          </w:tcPr>
          <w:p w14:paraId="6618DD1F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</w:p>
        </w:tc>
      </w:tr>
      <w:tr w:rsidR="00517D83" w:rsidRPr="00A44FF2" w14:paraId="2F653B9D" w14:textId="77777777" w:rsidTr="00517D83">
        <w:tc>
          <w:tcPr>
            <w:tcW w:w="0" w:type="auto"/>
          </w:tcPr>
          <w:p w14:paraId="75EAE5F4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  <w:r w:rsidRPr="00A44FF2">
              <w:rPr>
                <w:color w:val="000000"/>
              </w:rPr>
              <w:t>Advisor</w:t>
            </w:r>
          </w:p>
        </w:tc>
        <w:tc>
          <w:tcPr>
            <w:tcW w:w="1963" w:type="dxa"/>
          </w:tcPr>
          <w:p w14:paraId="4F84AEF6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</w:tcPr>
          <w:p w14:paraId="3038EDCF" w14:textId="77777777" w:rsidR="00517D83" w:rsidRPr="00A44FF2" w:rsidRDefault="00517D83" w:rsidP="00BD7900">
            <w:pPr>
              <w:rPr>
                <w:color w:val="000000"/>
              </w:rPr>
            </w:pPr>
            <w:r w:rsidRPr="00A44FF2">
              <w:rPr>
                <w:color w:val="000000"/>
              </w:rPr>
              <w:t>Full professor, Associate Professor, Assistant Professor</w:t>
            </w:r>
          </w:p>
        </w:tc>
        <w:tc>
          <w:tcPr>
            <w:tcW w:w="0" w:type="auto"/>
          </w:tcPr>
          <w:p w14:paraId="1307DAE5" w14:textId="77777777" w:rsidR="00517D83" w:rsidRPr="00A44FF2" w:rsidRDefault="00517D83" w:rsidP="00BD7900">
            <w:pPr>
              <w:jc w:val="both"/>
              <w:rPr>
                <w:color w:val="000000"/>
              </w:rPr>
            </w:pPr>
          </w:p>
        </w:tc>
      </w:tr>
    </w:tbl>
    <w:p w14:paraId="59ACC742" w14:textId="77777777" w:rsidR="00CB5669" w:rsidRPr="00A44FF2" w:rsidRDefault="00CB5669" w:rsidP="00CB5669">
      <w:pPr>
        <w:jc w:val="both"/>
        <w:rPr>
          <w:color w:val="000000"/>
        </w:rPr>
      </w:pPr>
    </w:p>
    <w:p w14:paraId="546504EB" w14:textId="77777777" w:rsidR="00CB5669" w:rsidRPr="00A44FF2" w:rsidRDefault="00CB5669" w:rsidP="00CB5669">
      <w:pPr>
        <w:jc w:val="both"/>
        <w:rPr>
          <w:color w:val="000000"/>
        </w:rPr>
      </w:pPr>
      <w:r w:rsidRPr="00A44FF2">
        <w:rPr>
          <w:color w:val="000000"/>
        </w:rPr>
        <w:t>Having assessed the presentation and discussion held by the candidate, the PhD Committee expresses the following considerations:</w:t>
      </w:r>
    </w:p>
    <w:p w14:paraId="427A9253" w14:textId="77777777" w:rsidR="00CB5669" w:rsidRPr="00A44FF2" w:rsidRDefault="00CB5669" w:rsidP="00CB5669">
      <w:pPr>
        <w:numPr>
          <w:ilvl w:val="0"/>
          <w:numId w:val="1"/>
        </w:numPr>
        <w:tabs>
          <w:tab w:val="num" w:pos="720"/>
          <w:tab w:val="num" w:pos="1440"/>
        </w:tabs>
        <w:jc w:val="both"/>
        <w:rPr>
          <w:color w:val="000000"/>
        </w:rPr>
      </w:pPr>
      <w:r w:rsidRPr="00A44FF2">
        <w:rPr>
          <w:color w:val="000000"/>
        </w:rPr>
        <w:t>The Research Proposal/Final Thesis is accepted without any suggested change. The student can proceed as planned.</w:t>
      </w:r>
    </w:p>
    <w:p w14:paraId="734C43A7" w14:textId="77777777" w:rsidR="00CB5669" w:rsidRPr="00E26BB6" w:rsidRDefault="00CB5669" w:rsidP="00CB5669">
      <w:pPr>
        <w:numPr>
          <w:ilvl w:val="0"/>
          <w:numId w:val="1"/>
        </w:numPr>
        <w:tabs>
          <w:tab w:val="num" w:pos="720"/>
          <w:tab w:val="num" w:pos="1440"/>
        </w:tabs>
        <w:jc w:val="both"/>
        <w:rPr>
          <w:color w:val="000000"/>
        </w:rPr>
      </w:pPr>
      <w:r w:rsidRPr="00A44FF2">
        <w:rPr>
          <w:color w:val="000000"/>
        </w:rPr>
        <w:t>The Research Proposal/Final Thesis is good and is accepted but with some revisions that must be submitted to the PhD Committee by</w:t>
      </w:r>
      <w:r w:rsidR="002E5BF3" w:rsidRPr="00A44FF2">
        <w:rPr>
          <w:rStyle w:val="Rimandonotaapidipagina"/>
          <w:color w:val="000000"/>
        </w:rPr>
        <w:footnoteReference w:id="1"/>
      </w:r>
      <w:r w:rsidRPr="00A44FF2">
        <w:rPr>
          <w:color w:val="000000"/>
        </w:rPr>
        <w:t xml:space="preserve"> ___________</w:t>
      </w:r>
      <w:r w:rsidRPr="00E26BB6">
        <w:rPr>
          <w:color w:val="000000"/>
        </w:rPr>
        <w:t>___________.</w:t>
      </w:r>
    </w:p>
    <w:p w14:paraId="4FCC6523" w14:textId="77777777" w:rsidR="00CB5669" w:rsidRPr="00E26BB6" w:rsidRDefault="00CB5669" w:rsidP="00CB5669">
      <w:pPr>
        <w:numPr>
          <w:ilvl w:val="0"/>
          <w:numId w:val="1"/>
        </w:numPr>
        <w:tabs>
          <w:tab w:val="num" w:pos="720"/>
          <w:tab w:val="num" w:pos="1440"/>
        </w:tabs>
        <w:jc w:val="both"/>
        <w:rPr>
          <w:color w:val="000000"/>
        </w:rPr>
      </w:pPr>
      <w:r w:rsidRPr="00E26BB6">
        <w:rPr>
          <w:color w:val="000000"/>
        </w:rPr>
        <w:t xml:space="preserve">The Research Proposal/Final Thesis is not </w:t>
      </w:r>
      <w:proofErr w:type="gramStart"/>
      <w:r w:rsidRPr="00E26BB6">
        <w:rPr>
          <w:color w:val="000000"/>
        </w:rPr>
        <w:t>accepted</w:t>
      </w:r>
      <w:proofErr w:type="gramEnd"/>
      <w:r w:rsidRPr="00E26BB6">
        <w:rPr>
          <w:color w:val="000000"/>
        </w:rPr>
        <w:t xml:space="preserve"> and the student/candidate must resubmit a new Research Proposal/Final Thesis by</w:t>
      </w:r>
      <w:r w:rsidR="002E5BF3" w:rsidRPr="00A44FF2">
        <w:rPr>
          <w:rStyle w:val="Rimandonotaapidipagina"/>
          <w:color w:val="000000"/>
        </w:rPr>
        <w:footnoteReference w:id="2"/>
      </w:r>
      <w:r w:rsidRPr="00A44FF2">
        <w:rPr>
          <w:color w:val="000000"/>
        </w:rPr>
        <w:t xml:space="preserve"> ______________________.</w:t>
      </w:r>
    </w:p>
    <w:p w14:paraId="69BB9073" w14:textId="77777777" w:rsidR="001602FA" w:rsidRPr="00E26BB6" w:rsidRDefault="001602FA" w:rsidP="00CB5669">
      <w:pPr>
        <w:jc w:val="both"/>
        <w:rPr>
          <w:color w:val="000000"/>
        </w:rPr>
      </w:pPr>
    </w:p>
    <w:p w14:paraId="30C3FDBE" w14:textId="2B5EAA64" w:rsidR="001602FA" w:rsidRPr="00E26BB6" w:rsidRDefault="001602FA" w:rsidP="00CB5669">
      <w:pPr>
        <w:jc w:val="both"/>
        <w:rPr>
          <w:color w:val="000000"/>
        </w:rPr>
      </w:pPr>
      <w:r w:rsidRPr="00E26BB6">
        <w:rPr>
          <w:color w:val="000000"/>
        </w:rPr>
        <w:lastRenderedPageBreak/>
        <w:t>A short description of the motivations related to the above decision is provided as follows:</w:t>
      </w:r>
    </w:p>
    <w:p w14:paraId="5A383CC2" w14:textId="77777777" w:rsidR="001602FA" w:rsidRPr="00A44FF2" w:rsidRDefault="001602FA" w:rsidP="00CB5669">
      <w:pPr>
        <w:jc w:val="both"/>
        <w:rPr>
          <w:color w:val="000000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02FA" w:rsidRPr="00A44FF2" w14:paraId="6D079AA0" w14:textId="77777777" w:rsidTr="001602FA">
        <w:tc>
          <w:tcPr>
            <w:tcW w:w="8494" w:type="dxa"/>
          </w:tcPr>
          <w:p w14:paraId="1DDAC6C1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0ED02C69" w14:textId="77777777" w:rsidTr="001602FA">
        <w:tc>
          <w:tcPr>
            <w:tcW w:w="8494" w:type="dxa"/>
          </w:tcPr>
          <w:p w14:paraId="57C3D506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55290A2E" w14:textId="77777777" w:rsidTr="001602FA">
        <w:tc>
          <w:tcPr>
            <w:tcW w:w="8494" w:type="dxa"/>
          </w:tcPr>
          <w:p w14:paraId="63447AD4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002826DF" w14:textId="77777777" w:rsidTr="001602FA">
        <w:tc>
          <w:tcPr>
            <w:tcW w:w="8494" w:type="dxa"/>
          </w:tcPr>
          <w:p w14:paraId="22786785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70E56936" w14:textId="77777777" w:rsidTr="001602FA">
        <w:tc>
          <w:tcPr>
            <w:tcW w:w="8494" w:type="dxa"/>
          </w:tcPr>
          <w:p w14:paraId="1F67EC6A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69D91902" w14:textId="77777777" w:rsidTr="001602FA">
        <w:tc>
          <w:tcPr>
            <w:tcW w:w="8494" w:type="dxa"/>
          </w:tcPr>
          <w:p w14:paraId="2C022884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4D70C9CD" w14:textId="77777777" w:rsidTr="001602FA">
        <w:tc>
          <w:tcPr>
            <w:tcW w:w="8494" w:type="dxa"/>
          </w:tcPr>
          <w:p w14:paraId="1C2B8A99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6D0994C0" w14:textId="77777777" w:rsidTr="001602FA">
        <w:tc>
          <w:tcPr>
            <w:tcW w:w="8494" w:type="dxa"/>
          </w:tcPr>
          <w:p w14:paraId="48A13F63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017A6277" w14:textId="77777777" w:rsidTr="001602FA">
        <w:tc>
          <w:tcPr>
            <w:tcW w:w="8494" w:type="dxa"/>
          </w:tcPr>
          <w:p w14:paraId="14E3C7F3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1602FA" w:rsidRPr="00A44FF2" w14:paraId="4493A7C6" w14:textId="77777777" w:rsidTr="001602FA">
        <w:tc>
          <w:tcPr>
            <w:tcW w:w="8494" w:type="dxa"/>
          </w:tcPr>
          <w:p w14:paraId="239C7726" w14:textId="77777777" w:rsidR="001602FA" w:rsidRPr="00A44FF2" w:rsidRDefault="001602FA" w:rsidP="001602FA">
            <w:pPr>
              <w:spacing w:after="0" w:line="360" w:lineRule="auto"/>
              <w:jc w:val="both"/>
              <w:rPr>
                <w:color w:val="000000"/>
              </w:rPr>
            </w:pPr>
          </w:p>
        </w:tc>
      </w:tr>
    </w:tbl>
    <w:p w14:paraId="222AC53B" w14:textId="77777777" w:rsidR="001602FA" w:rsidRDefault="001602FA" w:rsidP="00CB5669">
      <w:pPr>
        <w:jc w:val="both"/>
        <w:rPr>
          <w:color w:val="000000"/>
        </w:rPr>
      </w:pPr>
    </w:p>
    <w:p w14:paraId="00626100" w14:textId="77777777" w:rsidR="0044538B" w:rsidRDefault="0044538B" w:rsidP="00CB5669">
      <w:pPr>
        <w:jc w:val="both"/>
        <w:rPr>
          <w:color w:val="000000"/>
        </w:rPr>
      </w:pPr>
    </w:p>
    <w:p w14:paraId="20CCF71D" w14:textId="423B2B8C" w:rsidR="0044538B" w:rsidRDefault="0044538B" w:rsidP="0044538B">
      <w:pPr>
        <w:jc w:val="both"/>
        <w:rPr>
          <w:color w:val="000000"/>
        </w:rPr>
      </w:pPr>
      <w:r>
        <w:rPr>
          <w:color w:val="000000"/>
        </w:rPr>
        <w:t xml:space="preserve">The PhD Committee also recognizes that the student/candidate has declared, under his/her responsibility, that the following manuscript(s) fit(s) with the requirements set out at the art. 2 of the Regulation Statement of the </w:t>
      </w:r>
      <w:r w:rsidR="001A370F" w:rsidRPr="0044538B">
        <w:rPr>
          <w:color w:val="000000"/>
        </w:rPr>
        <w:t>PhD</w:t>
      </w:r>
      <w:r w:rsidRPr="0044538B">
        <w:rPr>
          <w:color w:val="000000"/>
        </w:rPr>
        <w:t xml:space="preserve"> Program </w:t>
      </w:r>
      <w:r>
        <w:rPr>
          <w:color w:val="000000"/>
        </w:rPr>
        <w:t>i</w:t>
      </w:r>
      <w:r w:rsidRPr="0044538B">
        <w:rPr>
          <w:color w:val="000000"/>
        </w:rPr>
        <w:t>n</w:t>
      </w:r>
      <w:r>
        <w:rPr>
          <w:color w:val="000000"/>
        </w:rPr>
        <w:t xml:space="preserve"> </w:t>
      </w:r>
      <w:r w:rsidRPr="0044538B">
        <w:rPr>
          <w:color w:val="000000"/>
        </w:rPr>
        <w:t xml:space="preserve">Economics </w:t>
      </w:r>
      <w:r>
        <w:rPr>
          <w:color w:val="000000"/>
        </w:rPr>
        <w:t>a</w:t>
      </w:r>
      <w:r w:rsidRPr="0044538B">
        <w:rPr>
          <w:color w:val="000000"/>
        </w:rPr>
        <w:t xml:space="preserve">nd Management </w:t>
      </w:r>
      <w:r>
        <w:rPr>
          <w:color w:val="000000"/>
        </w:rPr>
        <w:t>o</w:t>
      </w:r>
      <w:r w:rsidRPr="0044538B">
        <w:rPr>
          <w:color w:val="000000"/>
        </w:rPr>
        <w:t xml:space="preserve">f Sustainability </w:t>
      </w:r>
      <w:r w:rsidR="001A370F">
        <w:rPr>
          <w:color w:val="000000"/>
        </w:rPr>
        <w:t>a</w:t>
      </w:r>
      <w:r w:rsidRPr="0044538B">
        <w:rPr>
          <w:color w:val="000000"/>
        </w:rPr>
        <w:t>nd Innovation</w:t>
      </w:r>
      <w:r>
        <w:rPr>
          <w:color w:val="000000"/>
        </w:rPr>
        <w:t xml:space="preserve"> for the admission to the third year of the program/admission to the defense of the final thesis:</w:t>
      </w:r>
    </w:p>
    <w:p w14:paraId="6FAAB0B0" w14:textId="4113ACB2" w:rsidR="0044538B" w:rsidRPr="002040CA" w:rsidRDefault="0044538B" w:rsidP="002040CA">
      <w:pPr>
        <w:pStyle w:val="Paragrafoelenco"/>
        <w:numPr>
          <w:ilvl w:val="0"/>
          <w:numId w:val="25"/>
        </w:numPr>
        <w:jc w:val="both"/>
        <w:rPr>
          <w:color w:val="000000"/>
        </w:rPr>
      </w:pPr>
      <w:r w:rsidRPr="002040CA">
        <w:rPr>
          <w:color w:val="000000"/>
        </w:rPr>
        <w:t>______________________________________________</w:t>
      </w:r>
    </w:p>
    <w:p w14:paraId="351F2A5E" w14:textId="77777777" w:rsidR="0044538B" w:rsidRPr="005D7C8A" w:rsidRDefault="0044538B" w:rsidP="0044538B">
      <w:pPr>
        <w:pStyle w:val="Paragrafoelenco"/>
        <w:numPr>
          <w:ilvl w:val="0"/>
          <w:numId w:val="25"/>
        </w:numPr>
        <w:jc w:val="both"/>
        <w:rPr>
          <w:color w:val="000000"/>
        </w:rPr>
      </w:pPr>
      <w:r w:rsidRPr="005D7C8A">
        <w:rPr>
          <w:color w:val="000000"/>
        </w:rPr>
        <w:t>______________________________________________</w:t>
      </w:r>
    </w:p>
    <w:p w14:paraId="6D646F6D" w14:textId="02A2470D" w:rsidR="0044538B" w:rsidRPr="002040CA" w:rsidRDefault="00D31C5F" w:rsidP="002040CA">
      <w:pPr>
        <w:pStyle w:val="Paragrafoelenco"/>
        <w:numPr>
          <w:ilvl w:val="0"/>
          <w:numId w:val="25"/>
        </w:numPr>
        <w:jc w:val="both"/>
        <w:rPr>
          <w:color w:val="000000"/>
        </w:rPr>
      </w:pPr>
      <w:r w:rsidRPr="005D7C8A">
        <w:rPr>
          <w:color w:val="000000"/>
        </w:rPr>
        <w:t>______________________________________________</w:t>
      </w:r>
    </w:p>
    <w:p w14:paraId="50218E83" w14:textId="77777777" w:rsidR="0044538B" w:rsidRPr="00A44FF2" w:rsidRDefault="0044538B" w:rsidP="0044538B">
      <w:pPr>
        <w:jc w:val="both"/>
        <w:rPr>
          <w:color w:val="000000"/>
        </w:rPr>
      </w:pPr>
    </w:p>
    <w:p w14:paraId="6F50D923" w14:textId="36883374" w:rsidR="00CB5669" w:rsidRPr="00A44FF2" w:rsidRDefault="00CB5669" w:rsidP="00CB5669">
      <w:pPr>
        <w:jc w:val="both"/>
        <w:rPr>
          <w:color w:val="000000"/>
        </w:rPr>
      </w:pPr>
      <w:r w:rsidRPr="00A44FF2">
        <w:rPr>
          <w:color w:val="000000"/>
        </w:rPr>
        <w:t>Date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1"/>
        <w:gridCol w:w="828"/>
        <w:gridCol w:w="2094"/>
        <w:gridCol w:w="1085"/>
        <w:gridCol w:w="2316"/>
      </w:tblGrid>
      <w:tr w:rsidR="00CB5669" w:rsidRPr="00A44FF2" w14:paraId="1B5DE5FB" w14:textId="77777777" w:rsidTr="00BD7900">
        <w:trPr>
          <w:trHeight w:val="277"/>
          <w:jc w:val="center"/>
        </w:trPr>
        <w:tc>
          <w:tcPr>
            <w:tcW w:w="1282" w:type="pct"/>
          </w:tcPr>
          <w:p w14:paraId="0BA7035D" w14:textId="77777777" w:rsidR="00CB5669" w:rsidRPr="00A44FF2" w:rsidRDefault="00CB5669" w:rsidP="00BD7900">
            <w:pPr>
              <w:spacing w:after="0" w:line="360" w:lineRule="auto"/>
              <w:jc w:val="center"/>
              <w:rPr>
                <w:color w:val="000000"/>
              </w:rPr>
            </w:pPr>
            <w:r w:rsidRPr="00A44FF2">
              <w:rPr>
                <w:color w:val="000000"/>
              </w:rPr>
              <w:t>President</w:t>
            </w:r>
          </w:p>
        </w:tc>
        <w:tc>
          <w:tcPr>
            <w:tcW w:w="487" w:type="pct"/>
          </w:tcPr>
          <w:p w14:paraId="2138ACC7" w14:textId="77777777" w:rsidR="00CB5669" w:rsidRPr="00A44FF2" w:rsidRDefault="00CB5669" w:rsidP="00BD7900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231" w:type="pct"/>
          </w:tcPr>
          <w:p w14:paraId="1649054B" w14:textId="77777777" w:rsidR="00CB5669" w:rsidRPr="00A44FF2" w:rsidRDefault="00CB5669" w:rsidP="00BD7900">
            <w:pPr>
              <w:spacing w:after="0" w:line="360" w:lineRule="auto"/>
              <w:jc w:val="center"/>
              <w:rPr>
                <w:color w:val="000000"/>
              </w:rPr>
            </w:pPr>
            <w:r w:rsidRPr="00A44FF2">
              <w:rPr>
                <w:color w:val="000000"/>
              </w:rPr>
              <w:t>Member</w:t>
            </w:r>
          </w:p>
        </w:tc>
        <w:tc>
          <w:tcPr>
            <w:tcW w:w="638" w:type="pct"/>
          </w:tcPr>
          <w:p w14:paraId="0A5CCE2A" w14:textId="77777777" w:rsidR="00CB5669" w:rsidRPr="00A44FF2" w:rsidRDefault="00CB5669" w:rsidP="00BD7900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362" w:type="pct"/>
          </w:tcPr>
          <w:p w14:paraId="255DD26A" w14:textId="77777777" w:rsidR="00CB5669" w:rsidRPr="00A44FF2" w:rsidRDefault="00CB5669" w:rsidP="00BD7900">
            <w:pPr>
              <w:spacing w:after="0" w:line="360" w:lineRule="auto"/>
              <w:jc w:val="center"/>
              <w:rPr>
                <w:color w:val="000000"/>
              </w:rPr>
            </w:pPr>
            <w:r w:rsidRPr="00A44FF2">
              <w:rPr>
                <w:color w:val="000000"/>
              </w:rPr>
              <w:t>Advisor</w:t>
            </w:r>
          </w:p>
        </w:tc>
      </w:tr>
      <w:tr w:rsidR="00CB5669" w:rsidRPr="00A44FF2" w14:paraId="45AF047D" w14:textId="77777777" w:rsidTr="00BD7900">
        <w:trPr>
          <w:trHeight w:val="241"/>
          <w:jc w:val="center"/>
        </w:trPr>
        <w:tc>
          <w:tcPr>
            <w:tcW w:w="1282" w:type="pct"/>
            <w:tcBorders>
              <w:bottom w:val="single" w:sz="4" w:space="0" w:color="auto"/>
            </w:tcBorders>
          </w:tcPr>
          <w:p w14:paraId="7C4C8DDF" w14:textId="77777777" w:rsidR="00CB5669" w:rsidRPr="00A44FF2" w:rsidRDefault="00CB5669" w:rsidP="00BD7900">
            <w:p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487" w:type="pct"/>
          </w:tcPr>
          <w:p w14:paraId="1FEB8CFD" w14:textId="77777777" w:rsidR="00CB5669" w:rsidRPr="00A44FF2" w:rsidRDefault="00CB5669" w:rsidP="00BD7900">
            <w:p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14:paraId="2A8C8BD2" w14:textId="77777777" w:rsidR="00CB5669" w:rsidRPr="00A44FF2" w:rsidRDefault="00CB5669" w:rsidP="00BD7900">
            <w:p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638" w:type="pct"/>
          </w:tcPr>
          <w:p w14:paraId="6CDCBCD2" w14:textId="77777777" w:rsidR="00CB5669" w:rsidRPr="00A44FF2" w:rsidRDefault="00CB5669" w:rsidP="00BD790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14:paraId="6B44B3B5" w14:textId="77777777" w:rsidR="00CB5669" w:rsidRPr="00A44FF2" w:rsidRDefault="00CB5669" w:rsidP="00BD7900">
            <w:pPr>
              <w:spacing w:after="0" w:line="360" w:lineRule="auto"/>
              <w:rPr>
                <w:color w:val="000000"/>
              </w:rPr>
            </w:pPr>
          </w:p>
        </w:tc>
      </w:tr>
    </w:tbl>
    <w:p w14:paraId="664C123D" w14:textId="740F37D5" w:rsidR="00517D83" w:rsidRPr="00A44FF2" w:rsidRDefault="00517D83" w:rsidP="005C5B65">
      <w:pPr>
        <w:jc w:val="both"/>
        <w:rPr>
          <w:color w:val="000000"/>
        </w:rPr>
      </w:pPr>
    </w:p>
    <w:p w14:paraId="06DDEBA9" w14:textId="0AA67310" w:rsidR="0056737F" w:rsidRPr="00A44FF2" w:rsidRDefault="0056737F" w:rsidP="005C5B65">
      <w:pPr>
        <w:jc w:val="both"/>
        <w:rPr>
          <w:color w:val="000000"/>
        </w:rPr>
      </w:pPr>
    </w:p>
    <w:p w14:paraId="2E98D6EC" w14:textId="3879F8B9" w:rsidR="0056737F" w:rsidRPr="00A44FF2" w:rsidRDefault="0056737F">
      <w:pPr>
        <w:spacing w:after="0" w:line="240" w:lineRule="auto"/>
        <w:rPr>
          <w:color w:val="000000"/>
        </w:rPr>
      </w:pPr>
      <w:r w:rsidRPr="00A44FF2">
        <w:rPr>
          <w:color w:val="000000"/>
        </w:rPr>
        <w:br w:type="page"/>
      </w:r>
    </w:p>
    <w:p w14:paraId="60A55804" w14:textId="17831744" w:rsidR="0056737F" w:rsidRPr="00A44FF2" w:rsidRDefault="0056737F" w:rsidP="0056737F">
      <w:pPr>
        <w:pStyle w:val="Titolo1"/>
        <w:rPr>
          <w:lang w:val="en-US"/>
        </w:rPr>
      </w:pPr>
      <w:bookmarkStart w:id="4" w:name="_Toc154077953"/>
      <w:r w:rsidRPr="00621DE6">
        <w:rPr>
          <w:lang w:val="en-US"/>
        </w:rPr>
        <w:lastRenderedPageBreak/>
        <w:t xml:space="preserve">Annex </w:t>
      </w:r>
      <w:r w:rsidR="00405149">
        <w:rPr>
          <w:lang w:val="en-US"/>
        </w:rPr>
        <w:t>5</w:t>
      </w:r>
      <w:r w:rsidR="00E26BB6">
        <w:rPr>
          <w:lang w:val="en-US"/>
        </w:rPr>
        <w:t xml:space="preserve">. </w:t>
      </w:r>
      <w:r w:rsidR="00E26BB6" w:rsidRPr="00E26BB6">
        <w:rPr>
          <w:lang w:val="en-US"/>
        </w:rPr>
        <w:t>Access to the PhD research funds</w:t>
      </w:r>
      <w:bookmarkEnd w:id="4"/>
    </w:p>
    <w:p w14:paraId="0D43A67A" w14:textId="1362D4A2" w:rsidR="0056737F" w:rsidRPr="00E26BB6" w:rsidRDefault="0056737F" w:rsidP="00621DE6">
      <w:pPr>
        <w:jc w:val="center"/>
        <w:rPr>
          <w:color w:val="000000"/>
        </w:rPr>
      </w:pPr>
      <w:r w:rsidRPr="00E26BB6">
        <w:rPr>
          <w:b/>
          <w:color w:val="000000"/>
        </w:rPr>
        <w:t xml:space="preserve">Access to the PhD research </w:t>
      </w:r>
      <w:proofErr w:type="gramStart"/>
      <w:r w:rsidRPr="00E26BB6">
        <w:rPr>
          <w:b/>
          <w:color w:val="000000"/>
        </w:rPr>
        <w:t>funds</w:t>
      </w:r>
      <w:proofErr w:type="gramEnd"/>
    </w:p>
    <w:p w14:paraId="27F74636" w14:textId="77777777" w:rsidR="0056737F" w:rsidRPr="00E26BB6" w:rsidRDefault="0056737F" w:rsidP="0056737F">
      <w:pPr>
        <w:rPr>
          <w:lang w:bidi="it-IT"/>
        </w:rPr>
      </w:pPr>
    </w:p>
    <w:p w14:paraId="544D3C2A" w14:textId="6E2E9F45" w:rsidR="0056737F" w:rsidRPr="00621DE6" w:rsidRDefault="0056737F" w:rsidP="00621DE6">
      <w:pPr>
        <w:jc w:val="right"/>
        <w:rPr>
          <w:color w:val="000000"/>
        </w:rPr>
      </w:pPr>
      <w:r w:rsidRPr="00621DE6">
        <w:rPr>
          <w:color w:val="000000"/>
        </w:rPr>
        <w:t xml:space="preserve">To the </w:t>
      </w:r>
      <w:r w:rsidR="00E26BB6">
        <w:rPr>
          <w:color w:val="000000"/>
        </w:rPr>
        <w:t>Coordinator</w:t>
      </w:r>
      <w:r w:rsidR="00E26BB6" w:rsidRPr="009F1203">
        <w:rPr>
          <w:color w:val="000000"/>
        </w:rPr>
        <w:t xml:space="preserve"> </w:t>
      </w:r>
      <w:r w:rsidRPr="00621DE6">
        <w:rPr>
          <w:color w:val="000000"/>
        </w:rPr>
        <w:t>of the PhD Program</w:t>
      </w:r>
    </w:p>
    <w:p w14:paraId="3209FA17" w14:textId="77777777" w:rsidR="0056737F" w:rsidRPr="00621DE6" w:rsidRDefault="0056737F" w:rsidP="00621DE6">
      <w:pPr>
        <w:jc w:val="right"/>
        <w:rPr>
          <w:color w:val="000000"/>
        </w:rPr>
      </w:pPr>
      <w:r w:rsidRPr="00621DE6">
        <w:rPr>
          <w:color w:val="000000"/>
        </w:rPr>
        <w:t>LUM University</w:t>
      </w:r>
    </w:p>
    <w:p w14:paraId="064AF163" w14:textId="77777777" w:rsidR="0056737F" w:rsidRPr="00621DE6" w:rsidRDefault="0056737F" w:rsidP="00621DE6">
      <w:pPr>
        <w:jc w:val="both"/>
        <w:rPr>
          <w:color w:val="000000"/>
        </w:rPr>
      </w:pPr>
    </w:p>
    <w:p w14:paraId="041B116D" w14:textId="7FA9A04A" w:rsidR="0056737F" w:rsidRPr="00621DE6" w:rsidRDefault="0056737F" w:rsidP="0056737F">
      <w:pPr>
        <w:jc w:val="both"/>
        <w:rPr>
          <w:color w:val="000000"/>
        </w:rPr>
      </w:pPr>
      <w:r w:rsidRPr="00A44FF2">
        <w:rPr>
          <w:color w:val="000000"/>
        </w:rPr>
        <w:t xml:space="preserve">Today _________________, </w:t>
      </w:r>
      <w:r w:rsidRPr="00621DE6">
        <w:rPr>
          <w:color w:val="000000"/>
        </w:rPr>
        <w:t xml:space="preserve">I undersigned </w:t>
      </w:r>
      <w:proofErr w:type="spellStart"/>
      <w:r w:rsidRPr="00621DE6">
        <w:rPr>
          <w:color w:val="000000"/>
        </w:rPr>
        <w:t>Mr</w:t>
      </w:r>
      <w:proofErr w:type="spellEnd"/>
      <w:r w:rsidRPr="00621DE6">
        <w:rPr>
          <w:color w:val="000000"/>
        </w:rPr>
        <w:t>/</w:t>
      </w:r>
      <w:proofErr w:type="spellStart"/>
      <w:r w:rsidRPr="00621DE6">
        <w:rPr>
          <w:color w:val="000000"/>
        </w:rPr>
        <w:t>Ms</w:t>
      </w:r>
      <w:proofErr w:type="spellEnd"/>
      <w:r w:rsidRPr="00621DE6">
        <w:rPr>
          <w:color w:val="000000"/>
        </w:rPr>
        <w:t xml:space="preserve"> ______________________________, regularly enrolled at the second/third year (cycle ______) of the PhD program in Economics and Management of Sustainability and Innovation, being conscious of the total amount still available for the year _________,</w:t>
      </w:r>
    </w:p>
    <w:p w14:paraId="1D782764" w14:textId="77777777" w:rsidR="0056737F" w:rsidRPr="00621DE6" w:rsidRDefault="0056737F" w:rsidP="0056737F">
      <w:pPr>
        <w:jc w:val="center"/>
        <w:rPr>
          <w:color w:val="000000"/>
        </w:rPr>
      </w:pPr>
      <w:r w:rsidRPr="00621DE6">
        <w:rPr>
          <w:color w:val="000000"/>
        </w:rPr>
        <w:t>ASK</w:t>
      </w:r>
    </w:p>
    <w:p w14:paraId="258BE1ED" w14:textId="77777777" w:rsidR="0056737F" w:rsidRPr="00621DE6" w:rsidRDefault="0056737F" w:rsidP="0056737F">
      <w:pPr>
        <w:jc w:val="both"/>
        <w:rPr>
          <w:color w:val="000000"/>
        </w:rPr>
      </w:pPr>
      <w:r w:rsidRPr="00621DE6">
        <w:rPr>
          <w:color w:val="000000"/>
        </w:rPr>
        <w:t>For the access to my personal research fund, due to the following reasons:</w:t>
      </w:r>
    </w:p>
    <w:p w14:paraId="0266F63A" w14:textId="77777777" w:rsidR="0056737F" w:rsidRPr="00621DE6" w:rsidRDefault="0056737F" w:rsidP="00621DE6">
      <w:pPr>
        <w:pStyle w:val="Paragrafoelenco"/>
        <w:numPr>
          <w:ilvl w:val="0"/>
          <w:numId w:val="23"/>
        </w:numPr>
        <w:jc w:val="both"/>
        <w:rPr>
          <w:color w:val="000000"/>
          <w:lang w:val="en-US"/>
        </w:rPr>
      </w:pPr>
      <w:r w:rsidRPr="00621DE6">
        <w:rPr>
          <w:color w:val="000000"/>
          <w:lang w:val="en-US"/>
        </w:rPr>
        <w:t>……</w:t>
      </w:r>
    </w:p>
    <w:p w14:paraId="4300BA3B" w14:textId="77777777" w:rsidR="0056737F" w:rsidRPr="00621DE6" w:rsidRDefault="0056737F" w:rsidP="00621DE6">
      <w:pPr>
        <w:pStyle w:val="Paragrafoelenco"/>
        <w:numPr>
          <w:ilvl w:val="0"/>
          <w:numId w:val="23"/>
        </w:numPr>
        <w:jc w:val="both"/>
        <w:rPr>
          <w:color w:val="000000"/>
          <w:lang w:val="en-US"/>
        </w:rPr>
      </w:pPr>
      <w:r w:rsidRPr="00621DE6">
        <w:rPr>
          <w:color w:val="000000"/>
          <w:lang w:val="en-US"/>
        </w:rPr>
        <w:t>……</w:t>
      </w:r>
    </w:p>
    <w:p w14:paraId="0DF534E4" w14:textId="77777777" w:rsidR="0056737F" w:rsidRPr="00621DE6" w:rsidRDefault="0056737F" w:rsidP="00621DE6">
      <w:pPr>
        <w:pStyle w:val="Paragrafoelenco"/>
        <w:numPr>
          <w:ilvl w:val="0"/>
          <w:numId w:val="23"/>
        </w:numPr>
        <w:jc w:val="both"/>
        <w:rPr>
          <w:color w:val="000000"/>
          <w:lang w:val="en-US"/>
        </w:rPr>
      </w:pPr>
      <w:r w:rsidRPr="00621DE6">
        <w:rPr>
          <w:color w:val="000000"/>
          <w:lang w:val="en-US"/>
        </w:rPr>
        <w:t>…….</w:t>
      </w:r>
    </w:p>
    <w:p w14:paraId="12FAD5F0" w14:textId="12F1178E" w:rsidR="0056737F" w:rsidRPr="00A44FF2" w:rsidRDefault="0056737F" w:rsidP="0056737F">
      <w:pPr>
        <w:jc w:val="both"/>
        <w:rPr>
          <w:color w:val="000000"/>
        </w:rPr>
      </w:pPr>
    </w:p>
    <w:p w14:paraId="0B8A2BF9" w14:textId="45723FCE" w:rsidR="0056737F" w:rsidRPr="00621DE6" w:rsidRDefault="0056737F" w:rsidP="0056737F">
      <w:pPr>
        <w:jc w:val="both"/>
      </w:pPr>
      <w:r w:rsidRPr="00621DE6">
        <w:t xml:space="preserve">Purchase request: </w:t>
      </w:r>
      <w:r w:rsidRPr="00621DE6">
        <w:rPr>
          <w:rFonts w:cstheme="minorHAnsi"/>
        </w:rPr>
        <w:t>□</w:t>
      </w:r>
      <w:r w:rsidRPr="00621DE6">
        <w:rPr>
          <w:rFonts w:cstheme="minorHAnsi"/>
        </w:rPr>
        <w:tab/>
      </w:r>
      <w:r w:rsidRPr="00621DE6">
        <w:rPr>
          <w:rFonts w:cstheme="minorHAnsi"/>
        </w:rPr>
        <w:tab/>
      </w:r>
      <w:r w:rsidRPr="00621DE6">
        <w:rPr>
          <w:rFonts w:cstheme="minorHAnsi"/>
        </w:rPr>
        <w:tab/>
      </w:r>
      <w:r w:rsidRPr="00621DE6">
        <w:t xml:space="preserve">Refund request: </w:t>
      </w:r>
      <w:r w:rsidRPr="00621DE6">
        <w:rPr>
          <w:rFonts w:cstheme="minorHAnsi"/>
        </w:rPr>
        <w:t>□</w:t>
      </w:r>
    </w:p>
    <w:p w14:paraId="3BEE1A20" w14:textId="77777777" w:rsidR="0056737F" w:rsidRPr="00621DE6" w:rsidRDefault="0056737F" w:rsidP="00621DE6">
      <w:pPr>
        <w:jc w:val="both"/>
        <w:rPr>
          <w:color w:val="000000"/>
        </w:rPr>
      </w:pPr>
      <w:r w:rsidRPr="00621DE6">
        <w:rPr>
          <w:color w:val="000000"/>
        </w:rPr>
        <w:t>Budget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7"/>
        <w:gridCol w:w="1758"/>
        <w:gridCol w:w="1069"/>
        <w:gridCol w:w="4600"/>
      </w:tblGrid>
      <w:tr w:rsidR="0056737F" w:rsidRPr="00A44FF2" w14:paraId="55F20A54" w14:textId="77777777" w:rsidTr="009F1203">
        <w:trPr>
          <w:trHeight w:val="436"/>
        </w:trPr>
        <w:tc>
          <w:tcPr>
            <w:tcW w:w="628" w:type="pct"/>
          </w:tcPr>
          <w:p w14:paraId="386D1178" w14:textId="77777777" w:rsidR="0056737F" w:rsidRPr="00A44FF2" w:rsidRDefault="0056737F" w:rsidP="009F1203">
            <w:pPr>
              <w:rPr>
                <w:b/>
                <w:bCs/>
                <w:lang w:bidi="it-IT"/>
              </w:rPr>
            </w:pPr>
          </w:p>
        </w:tc>
        <w:tc>
          <w:tcPr>
            <w:tcW w:w="1035" w:type="pct"/>
          </w:tcPr>
          <w:p w14:paraId="4B440C3F" w14:textId="77777777" w:rsidR="0056737F" w:rsidRPr="00E26BB6" w:rsidRDefault="0056737F" w:rsidP="009F1203">
            <w:pPr>
              <w:rPr>
                <w:b/>
                <w:bCs/>
                <w:lang w:bidi="it-IT"/>
              </w:rPr>
            </w:pPr>
            <w:r w:rsidRPr="00E26BB6">
              <w:rPr>
                <w:b/>
                <w:bCs/>
                <w:lang w:bidi="it-IT"/>
              </w:rPr>
              <w:t>Expenses</w:t>
            </w:r>
          </w:p>
        </w:tc>
        <w:tc>
          <w:tcPr>
            <w:tcW w:w="629" w:type="pct"/>
          </w:tcPr>
          <w:p w14:paraId="0C96BD0F" w14:textId="77777777" w:rsidR="0056737F" w:rsidRPr="00E26BB6" w:rsidRDefault="0056737F" w:rsidP="009F1203">
            <w:pPr>
              <w:rPr>
                <w:b/>
                <w:bCs/>
                <w:lang w:bidi="it-IT"/>
              </w:rPr>
            </w:pPr>
            <w:r w:rsidRPr="00E26BB6">
              <w:rPr>
                <w:b/>
                <w:bCs/>
                <w:lang w:bidi="it-IT"/>
              </w:rPr>
              <w:t>Euro</w:t>
            </w:r>
          </w:p>
        </w:tc>
        <w:tc>
          <w:tcPr>
            <w:tcW w:w="2708" w:type="pct"/>
          </w:tcPr>
          <w:p w14:paraId="0DDF98B5" w14:textId="77777777" w:rsidR="0056737F" w:rsidRPr="00A44FF2" w:rsidRDefault="0056737F" w:rsidP="009F1203">
            <w:pPr>
              <w:rPr>
                <w:b/>
                <w:bCs/>
                <w:lang w:bidi="it-IT"/>
              </w:rPr>
            </w:pPr>
            <w:r w:rsidRPr="00E26BB6">
              <w:rPr>
                <w:b/>
                <w:bCs/>
                <w:lang w:bidi="it-IT"/>
              </w:rPr>
              <w:t>Payment due to</w:t>
            </w:r>
          </w:p>
        </w:tc>
      </w:tr>
      <w:tr w:rsidR="0056737F" w:rsidRPr="00A44FF2" w14:paraId="66FE8BD2" w14:textId="77777777" w:rsidTr="009F1203">
        <w:trPr>
          <w:trHeight w:val="434"/>
        </w:trPr>
        <w:tc>
          <w:tcPr>
            <w:tcW w:w="628" w:type="pct"/>
          </w:tcPr>
          <w:p w14:paraId="418329A8" w14:textId="77777777" w:rsidR="0056737F" w:rsidRPr="00A44FF2" w:rsidRDefault="0056737F" w:rsidP="009F1203">
            <w:pPr>
              <w:rPr>
                <w:b/>
                <w:lang w:bidi="it-IT"/>
              </w:rPr>
            </w:pPr>
            <w:r w:rsidRPr="00A44FF2">
              <w:rPr>
                <w:b/>
                <w:lang w:bidi="it-IT"/>
              </w:rPr>
              <w:t>1.</w:t>
            </w:r>
          </w:p>
        </w:tc>
        <w:tc>
          <w:tcPr>
            <w:tcW w:w="1035" w:type="pct"/>
          </w:tcPr>
          <w:p w14:paraId="5FE1F682" w14:textId="77777777" w:rsidR="0056737F" w:rsidRPr="00A44FF2" w:rsidRDefault="0056737F" w:rsidP="009F1203">
            <w:pPr>
              <w:rPr>
                <w:lang w:bidi="it-IT"/>
              </w:rPr>
            </w:pPr>
          </w:p>
        </w:tc>
        <w:tc>
          <w:tcPr>
            <w:tcW w:w="629" w:type="pct"/>
          </w:tcPr>
          <w:p w14:paraId="7ABAC951" w14:textId="77777777" w:rsidR="0056737F" w:rsidRPr="00A44FF2" w:rsidRDefault="0056737F" w:rsidP="009F1203">
            <w:pPr>
              <w:rPr>
                <w:lang w:bidi="it-IT"/>
              </w:rPr>
            </w:pPr>
          </w:p>
        </w:tc>
        <w:tc>
          <w:tcPr>
            <w:tcW w:w="2708" w:type="pct"/>
          </w:tcPr>
          <w:p w14:paraId="6ACA1E70" w14:textId="29772D92" w:rsidR="0056737F" w:rsidRPr="00A44FF2" w:rsidRDefault="0056737F" w:rsidP="009F1203">
            <w:pPr>
              <w:rPr>
                <w:lang w:bidi="it-IT"/>
              </w:rPr>
            </w:pPr>
            <w:r w:rsidRPr="00A44FF2">
              <w:rPr>
                <w:lang w:bidi="it-IT"/>
              </w:rPr>
              <w:t>e.g., Bank account, IBAN, etc.</w:t>
            </w:r>
          </w:p>
        </w:tc>
      </w:tr>
      <w:tr w:rsidR="0056737F" w:rsidRPr="00A44FF2" w14:paraId="2E39D53D" w14:textId="77777777" w:rsidTr="009F1203">
        <w:trPr>
          <w:trHeight w:val="434"/>
        </w:trPr>
        <w:tc>
          <w:tcPr>
            <w:tcW w:w="628" w:type="pct"/>
          </w:tcPr>
          <w:p w14:paraId="4E46EF19" w14:textId="77777777" w:rsidR="0056737F" w:rsidRPr="00A44FF2" w:rsidRDefault="0056737F" w:rsidP="009F1203">
            <w:pPr>
              <w:rPr>
                <w:b/>
                <w:lang w:bidi="it-IT"/>
              </w:rPr>
            </w:pPr>
            <w:r w:rsidRPr="00A44FF2">
              <w:rPr>
                <w:b/>
                <w:lang w:bidi="it-IT"/>
              </w:rPr>
              <w:t>2.</w:t>
            </w:r>
          </w:p>
        </w:tc>
        <w:tc>
          <w:tcPr>
            <w:tcW w:w="1035" w:type="pct"/>
          </w:tcPr>
          <w:p w14:paraId="124F7CEF" w14:textId="77777777" w:rsidR="0056737F" w:rsidRPr="00A44FF2" w:rsidRDefault="0056737F" w:rsidP="009F1203">
            <w:pPr>
              <w:rPr>
                <w:lang w:bidi="it-IT"/>
              </w:rPr>
            </w:pPr>
          </w:p>
        </w:tc>
        <w:tc>
          <w:tcPr>
            <w:tcW w:w="629" w:type="pct"/>
          </w:tcPr>
          <w:p w14:paraId="0E78910D" w14:textId="77777777" w:rsidR="0056737F" w:rsidRPr="00A44FF2" w:rsidRDefault="0056737F" w:rsidP="009F1203">
            <w:pPr>
              <w:rPr>
                <w:lang w:bidi="it-IT"/>
              </w:rPr>
            </w:pPr>
          </w:p>
        </w:tc>
        <w:tc>
          <w:tcPr>
            <w:tcW w:w="2708" w:type="pct"/>
          </w:tcPr>
          <w:p w14:paraId="42616A5A" w14:textId="77777777" w:rsidR="0056737F" w:rsidRPr="00A44FF2" w:rsidRDefault="0056737F" w:rsidP="009F1203">
            <w:pPr>
              <w:rPr>
                <w:lang w:bidi="it-IT"/>
              </w:rPr>
            </w:pPr>
          </w:p>
        </w:tc>
      </w:tr>
      <w:tr w:rsidR="0056737F" w:rsidRPr="00A44FF2" w14:paraId="16BEF1D9" w14:textId="77777777" w:rsidTr="009F1203">
        <w:trPr>
          <w:trHeight w:val="436"/>
        </w:trPr>
        <w:tc>
          <w:tcPr>
            <w:tcW w:w="628" w:type="pct"/>
          </w:tcPr>
          <w:p w14:paraId="7BB65721" w14:textId="77777777" w:rsidR="0056737F" w:rsidRPr="00A44FF2" w:rsidRDefault="0056737F" w:rsidP="009F1203">
            <w:pPr>
              <w:rPr>
                <w:b/>
                <w:lang w:bidi="it-IT"/>
              </w:rPr>
            </w:pPr>
            <w:r w:rsidRPr="00A44FF2">
              <w:rPr>
                <w:b/>
                <w:lang w:bidi="it-IT"/>
              </w:rPr>
              <w:t>3.</w:t>
            </w:r>
          </w:p>
        </w:tc>
        <w:tc>
          <w:tcPr>
            <w:tcW w:w="1035" w:type="pct"/>
          </w:tcPr>
          <w:p w14:paraId="1D398241" w14:textId="77777777" w:rsidR="0056737F" w:rsidRPr="00A44FF2" w:rsidRDefault="0056737F" w:rsidP="009F1203">
            <w:pPr>
              <w:rPr>
                <w:lang w:bidi="it-IT"/>
              </w:rPr>
            </w:pPr>
          </w:p>
        </w:tc>
        <w:tc>
          <w:tcPr>
            <w:tcW w:w="629" w:type="pct"/>
          </w:tcPr>
          <w:p w14:paraId="4246B56E" w14:textId="77777777" w:rsidR="0056737F" w:rsidRPr="00A44FF2" w:rsidRDefault="0056737F" w:rsidP="009F1203">
            <w:pPr>
              <w:rPr>
                <w:lang w:bidi="it-IT"/>
              </w:rPr>
            </w:pPr>
          </w:p>
        </w:tc>
        <w:tc>
          <w:tcPr>
            <w:tcW w:w="2708" w:type="pct"/>
          </w:tcPr>
          <w:p w14:paraId="2DAB112F" w14:textId="77777777" w:rsidR="0056737F" w:rsidRPr="00A44FF2" w:rsidRDefault="0056737F" w:rsidP="009F1203">
            <w:pPr>
              <w:rPr>
                <w:lang w:bidi="it-IT"/>
              </w:rPr>
            </w:pPr>
          </w:p>
        </w:tc>
      </w:tr>
      <w:tr w:rsidR="0056737F" w:rsidRPr="00A44FF2" w14:paraId="497B86AE" w14:textId="77777777" w:rsidTr="009F1203">
        <w:trPr>
          <w:trHeight w:val="433"/>
        </w:trPr>
        <w:tc>
          <w:tcPr>
            <w:tcW w:w="628" w:type="pct"/>
          </w:tcPr>
          <w:p w14:paraId="3650C708" w14:textId="77777777" w:rsidR="0056737F" w:rsidRPr="00A44FF2" w:rsidRDefault="0056737F" w:rsidP="009F1203">
            <w:pPr>
              <w:rPr>
                <w:lang w:bidi="it-IT"/>
              </w:rPr>
            </w:pPr>
            <w:r w:rsidRPr="00A44FF2">
              <w:rPr>
                <w:lang w:bidi="it-IT"/>
              </w:rPr>
              <w:t>……..</w:t>
            </w:r>
          </w:p>
        </w:tc>
        <w:tc>
          <w:tcPr>
            <w:tcW w:w="1035" w:type="pct"/>
          </w:tcPr>
          <w:p w14:paraId="53F05665" w14:textId="77777777" w:rsidR="0056737F" w:rsidRPr="00A44FF2" w:rsidRDefault="0056737F" w:rsidP="009F1203">
            <w:pPr>
              <w:rPr>
                <w:lang w:bidi="it-IT"/>
              </w:rPr>
            </w:pPr>
          </w:p>
        </w:tc>
        <w:tc>
          <w:tcPr>
            <w:tcW w:w="629" w:type="pct"/>
          </w:tcPr>
          <w:p w14:paraId="462F4E63" w14:textId="77777777" w:rsidR="0056737F" w:rsidRPr="00A44FF2" w:rsidRDefault="0056737F" w:rsidP="009F1203">
            <w:pPr>
              <w:rPr>
                <w:lang w:bidi="it-IT"/>
              </w:rPr>
            </w:pPr>
          </w:p>
        </w:tc>
        <w:tc>
          <w:tcPr>
            <w:tcW w:w="2708" w:type="pct"/>
          </w:tcPr>
          <w:p w14:paraId="1FDF02CF" w14:textId="77777777" w:rsidR="0056737F" w:rsidRPr="00A44FF2" w:rsidRDefault="0056737F" w:rsidP="009F1203">
            <w:pPr>
              <w:rPr>
                <w:lang w:bidi="it-IT"/>
              </w:rPr>
            </w:pPr>
          </w:p>
        </w:tc>
      </w:tr>
      <w:tr w:rsidR="0056737F" w:rsidRPr="00A44FF2" w14:paraId="6E19F32F" w14:textId="77777777" w:rsidTr="009F1203">
        <w:trPr>
          <w:trHeight w:val="436"/>
        </w:trPr>
        <w:tc>
          <w:tcPr>
            <w:tcW w:w="628" w:type="pct"/>
          </w:tcPr>
          <w:p w14:paraId="22EAA5FE" w14:textId="77777777" w:rsidR="0056737F" w:rsidRPr="00621DE6" w:rsidRDefault="0056737F" w:rsidP="009F1203">
            <w:pPr>
              <w:rPr>
                <w:b/>
                <w:bCs/>
                <w:lang w:bidi="it-IT"/>
              </w:rPr>
            </w:pPr>
          </w:p>
        </w:tc>
        <w:tc>
          <w:tcPr>
            <w:tcW w:w="1035" w:type="pct"/>
          </w:tcPr>
          <w:p w14:paraId="1EEEC084" w14:textId="77777777" w:rsidR="0056737F" w:rsidRPr="00621DE6" w:rsidRDefault="0056737F" w:rsidP="009F1203">
            <w:pPr>
              <w:rPr>
                <w:b/>
                <w:bCs/>
                <w:lang w:bidi="it-IT"/>
              </w:rPr>
            </w:pPr>
            <w:r w:rsidRPr="00621DE6">
              <w:rPr>
                <w:b/>
                <w:bCs/>
                <w:lang w:bidi="it-IT"/>
              </w:rPr>
              <w:t>Total</w:t>
            </w:r>
          </w:p>
        </w:tc>
        <w:tc>
          <w:tcPr>
            <w:tcW w:w="629" w:type="pct"/>
          </w:tcPr>
          <w:p w14:paraId="485C471E" w14:textId="77777777" w:rsidR="0056737F" w:rsidRPr="00621DE6" w:rsidRDefault="0056737F" w:rsidP="009F1203">
            <w:pPr>
              <w:rPr>
                <w:b/>
                <w:bCs/>
                <w:lang w:bidi="it-IT"/>
              </w:rPr>
            </w:pPr>
          </w:p>
        </w:tc>
        <w:tc>
          <w:tcPr>
            <w:tcW w:w="2708" w:type="pct"/>
          </w:tcPr>
          <w:p w14:paraId="17212876" w14:textId="77777777" w:rsidR="0056737F" w:rsidRPr="00621DE6" w:rsidRDefault="0056737F" w:rsidP="009F1203">
            <w:pPr>
              <w:rPr>
                <w:b/>
                <w:bCs/>
                <w:lang w:bidi="it-IT"/>
              </w:rPr>
            </w:pPr>
          </w:p>
        </w:tc>
      </w:tr>
    </w:tbl>
    <w:p w14:paraId="4E4D5311" w14:textId="77777777" w:rsidR="0056737F" w:rsidRPr="00A44FF2" w:rsidRDefault="0056737F" w:rsidP="0056737F">
      <w:pPr>
        <w:rPr>
          <w:lang w:bidi="it-IT"/>
        </w:rPr>
      </w:pPr>
    </w:p>
    <w:p w14:paraId="3C7E88AC" w14:textId="77777777" w:rsidR="0056737F" w:rsidRPr="00E26BB6" w:rsidRDefault="0056737F" w:rsidP="0056737F">
      <w:pPr>
        <w:rPr>
          <w:lang w:bidi="it-IT"/>
        </w:rPr>
      </w:pPr>
      <w:r w:rsidRPr="00E26BB6">
        <w:rPr>
          <w:lang w:bidi="it-IT"/>
        </w:rPr>
        <w:t>Date, _________________________</w:t>
      </w:r>
    </w:p>
    <w:p w14:paraId="07788753" w14:textId="701A5011" w:rsidR="0056737F" w:rsidRPr="00E26BB6" w:rsidRDefault="0056737F" w:rsidP="0056737F">
      <w:pPr>
        <w:rPr>
          <w:lang w:bidi="it-IT"/>
        </w:rPr>
      </w:pPr>
      <w:r w:rsidRPr="00E26BB6">
        <w:rPr>
          <w:lang w:bidi="it-IT"/>
        </w:rPr>
        <w:t>Signed ________________________</w:t>
      </w:r>
    </w:p>
    <w:p w14:paraId="35EC2DF4" w14:textId="77777777" w:rsidR="0056737F" w:rsidRPr="00E26BB6" w:rsidRDefault="0056737F" w:rsidP="0056737F">
      <w:pPr>
        <w:rPr>
          <w:lang w:bidi="it-IT"/>
        </w:rPr>
      </w:pPr>
    </w:p>
    <w:p w14:paraId="3A4794A5" w14:textId="57841EB9" w:rsidR="0056737F" w:rsidRPr="00E26BB6" w:rsidRDefault="0056737F" w:rsidP="00621DE6">
      <w:pPr>
        <w:rPr>
          <w:color w:val="000000"/>
        </w:rPr>
      </w:pPr>
      <w:r w:rsidRPr="00A44FF2">
        <w:rPr>
          <w:lang w:bidi="it-IT"/>
        </w:rPr>
        <w:t xml:space="preserve">For acceptance, </w:t>
      </w:r>
      <w:r w:rsidR="00E26BB6">
        <w:rPr>
          <w:lang w:bidi="it-IT"/>
        </w:rPr>
        <w:t>t</w:t>
      </w:r>
      <w:r w:rsidRPr="00E26BB6">
        <w:rPr>
          <w:lang w:bidi="it-IT"/>
        </w:rPr>
        <w:t xml:space="preserve">he </w:t>
      </w:r>
      <w:r w:rsidR="00E26BB6">
        <w:rPr>
          <w:lang w:bidi="it-IT"/>
        </w:rPr>
        <w:t>Program Coordinator</w:t>
      </w:r>
      <w:r w:rsidR="00E26BB6" w:rsidRPr="00E26BB6">
        <w:rPr>
          <w:lang w:bidi="it-IT"/>
        </w:rPr>
        <w:t xml:space="preserve"> </w:t>
      </w:r>
      <w:r w:rsidRPr="00E26BB6">
        <w:rPr>
          <w:lang w:bidi="it-IT"/>
        </w:rPr>
        <w:t>___________________________</w:t>
      </w:r>
    </w:p>
    <w:sectPr w:rsidR="0056737F" w:rsidRPr="00E26BB6" w:rsidSect="0016278B">
      <w:headerReference w:type="default" r:id="rId8"/>
      <w:footerReference w:type="even" r:id="rId9"/>
      <w:footerReference w:type="default" r:id="rId10"/>
      <w:pgSz w:w="11906" w:h="16838"/>
      <w:pgMar w:top="241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0FCFB" w14:textId="77777777" w:rsidR="0016278B" w:rsidRDefault="0016278B">
      <w:r>
        <w:separator/>
      </w:r>
    </w:p>
  </w:endnote>
  <w:endnote w:type="continuationSeparator" w:id="0">
    <w:p w14:paraId="2E913CBF" w14:textId="77777777" w:rsidR="0016278B" w:rsidRDefault="0016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33536" w14:textId="77777777" w:rsidR="000854B6" w:rsidRDefault="000854B6" w:rsidP="000854B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FD4FC2" w14:textId="77777777" w:rsidR="000854B6" w:rsidRDefault="000854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E06BA" w14:textId="77777777" w:rsidR="000854B6" w:rsidRDefault="000854B6" w:rsidP="000854B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6691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7814F2F2" w14:textId="77777777" w:rsidR="000854B6" w:rsidRDefault="000854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E3D29" w14:textId="77777777" w:rsidR="0016278B" w:rsidRDefault="0016278B">
      <w:r>
        <w:separator/>
      </w:r>
    </w:p>
  </w:footnote>
  <w:footnote w:type="continuationSeparator" w:id="0">
    <w:p w14:paraId="228C568D" w14:textId="77777777" w:rsidR="0016278B" w:rsidRDefault="0016278B">
      <w:r>
        <w:continuationSeparator/>
      </w:r>
    </w:p>
  </w:footnote>
  <w:footnote w:id="1">
    <w:p w14:paraId="08E20940" w14:textId="71006169" w:rsidR="002E5BF3" w:rsidRPr="002E5BF3" w:rsidRDefault="002E5BF3" w:rsidP="002E5BF3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0E3C31">
        <w:t xml:space="preserve">October </w:t>
      </w:r>
      <w:r w:rsidR="0044538B" w:rsidRPr="000E3C31">
        <w:t>3</w:t>
      </w:r>
      <w:r w:rsidR="0044538B">
        <w:t>1st</w:t>
      </w:r>
      <w:r w:rsidRPr="000E3C31">
        <w:t>, third year</w:t>
      </w:r>
      <w:r w:rsidR="0044538B">
        <w:t>,</w:t>
      </w:r>
      <w:r w:rsidRPr="000E3C31">
        <w:t xml:space="preserve"> </w:t>
      </w:r>
      <w:r>
        <w:t>is the final deadline allowed in the case of the Final Thesis.</w:t>
      </w:r>
    </w:p>
  </w:footnote>
  <w:footnote w:id="2">
    <w:p w14:paraId="62898CCD" w14:textId="36A5F826" w:rsidR="002E5BF3" w:rsidRPr="002E5BF3" w:rsidRDefault="002E5BF3" w:rsidP="002E5BF3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433553">
        <w:t xml:space="preserve">October </w:t>
      </w:r>
      <w:r w:rsidR="0044538B">
        <w:t>31st</w:t>
      </w:r>
      <w:r w:rsidRPr="00433553">
        <w:t>, third year</w:t>
      </w:r>
      <w:r w:rsidR="0044538B">
        <w:t>,</w:t>
      </w:r>
      <w:r w:rsidRPr="00433553">
        <w:t xml:space="preserve"> </w:t>
      </w:r>
      <w:r>
        <w:t>is the final deadline allowed in the case of the Final The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1FA12" w14:textId="77777777" w:rsidR="00233C45" w:rsidRDefault="00233C45" w:rsidP="00233C45">
    <w:pPr>
      <w:pStyle w:val="Intestazione"/>
      <w:spacing w:after="0" w:line="240" w:lineRule="auto"/>
      <w:jc w:val="right"/>
      <w:rPr>
        <w:i/>
        <w:sz w:val="18"/>
      </w:rPr>
    </w:pPr>
    <w:r>
      <w:rPr>
        <w:i/>
        <w:noProof/>
        <w:sz w:val="18"/>
      </w:rPr>
      <w:drawing>
        <wp:anchor distT="0" distB="0" distL="114300" distR="114300" simplePos="0" relativeHeight="251658240" behindDoc="0" locked="0" layoutInCell="1" allowOverlap="1" wp14:anchorId="327A3AC2" wp14:editId="07940B3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602736" cy="835152"/>
          <wp:effectExtent l="0" t="0" r="0" b="3175"/>
          <wp:wrapNone/>
          <wp:docPr id="3" name="Immagine 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36" cy="835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EB7" w:rsidRPr="00FB5EB7">
      <w:rPr>
        <w:i/>
        <w:sz w:val="18"/>
      </w:rPr>
      <w:t>Ph</w:t>
    </w:r>
    <w:r w:rsidR="00FB5EB7">
      <w:rPr>
        <w:i/>
        <w:sz w:val="18"/>
      </w:rPr>
      <w:t>D in</w:t>
    </w:r>
  </w:p>
  <w:p w14:paraId="13B02A9B" w14:textId="77777777" w:rsidR="00233C45" w:rsidRDefault="00FB5EB7" w:rsidP="00233C45">
    <w:pPr>
      <w:pStyle w:val="Intestazione"/>
      <w:spacing w:after="0" w:line="240" w:lineRule="auto"/>
      <w:jc w:val="right"/>
      <w:rPr>
        <w:i/>
        <w:sz w:val="18"/>
      </w:rPr>
    </w:pPr>
    <w:r>
      <w:rPr>
        <w:i/>
        <w:sz w:val="18"/>
      </w:rPr>
      <w:t>Economics and Management o</w:t>
    </w:r>
    <w:r w:rsidRPr="00FB5EB7">
      <w:rPr>
        <w:i/>
        <w:sz w:val="18"/>
      </w:rPr>
      <w:t>f</w:t>
    </w:r>
  </w:p>
  <w:p w14:paraId="55D42CCE" w14:textId="77777777" w:rsidR="00233C45" w:rsidRDefault="007B0194" w:rsidP="00233C45">
    <w:pPr>
      <w:pStyle w:val="Intestazione"/>
      <w:spacing w:after="0" w:line="240" w:lineRule="auto"/>
      <w:jc w:val="right"/>
      <w:rPr>
        <w:i/>
        <w:sz w:val="18"/>
      </w:rPr>
    </w:pPr>
    <w:r>
      <w:rPr>
        <w:i/>
        <w:sz w:val="18"/>
      </w:rPr>
      <w:t>Sustainability and Innovation</w:t>
    </w:r>
  </w:p>
  <w:p w14:paraId="1CAC8ED3" w14:textId="4AB32661" w:rsidR="000511C3" w:rsidRPr="00FB5EB7" w:rsidRDefault="00C35BFF" w:rsidP="00233C45">
    <w:pPr>
      <w:pStyle w:val="Intestazione"/>
      <w:spacing w:after="0" w:line="240" w:lineRule="auto"/>
      <w:jc w:val="right"/>
      <w:rPr>
        <w:i/>
        <w:sz w:val="18"/>
      </w:rPr>
    </w:pPr>
    <w:r>
      <w:rPr>
        <w:i/>
        <w:sz w:val="18"/>
      </w:rPr>
      <w:t>Regulat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ABE5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C42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8A3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8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E447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284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023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06C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66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CC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D463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E02"/>
    <w:multiLevelType w:val="hybridMultilevel"/>
    <w:tmpl w:val="35240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B4D53"/>
    <w:multiLevelType w:val="hybridMultilevel"/>
    <w:tmpl w:val="3B523470"/>
    <w:lvl w:ilvl="0" w:tplc="24E83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42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ED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A9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E6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E7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E8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C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45324DA"/>
    <w:multiLevelType w:val="hybridMultilevel"/>
    <w:tmpl w:val="CC404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869BE"/>
    <w:multiLevelType w:val="hybridMultilevel"/>
    <w:tmpl w:val="1D28E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134C"/>
    <w:multiLevelType w:val="hybridMultilevel"/>
    <w:tmpl w:val="E194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5E1"/>
    <w:multiLevelType w:val="hybridMultilevel"/>
    <w:tmpl w:val="1A686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47B4A"/>
    <w:multiLevelType w:val="hybridMultilevel"/>
    <w:tmpl w:val="2898BEE8"/>
    <w:lvl w:ilvl="0" w:tplc="5CD8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E211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781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24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8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CF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CB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4C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A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E229EA"/>
    <w:multiLevelType w:val="hybridMultilevel"/>
    <w:tmpl w:val="6596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0EF1"/>
    <w:multiLevelType w:val="hybridMultilevel"/>
    <w:tmpl w:val="3AFAF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2E6C"/>
    <w:multiLevelType w:val="hybridMultilevel"/>
    <w:tmpl w:val="C7E42690"/>
    <w:lvl w:ilvl="0" w:tplc="5AE0BF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1FD9"/>
    <w:multiLevelType w:val="hybridMultilevel"/>
    <w:tmpl w:val="9D9878D8"/>
    <w:lvl w:ilvl="0" w:tplc="BA725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90E75"/>
    <w:multiLevelType w:val="hybridMultilevel"/>
    <w:tmpl w:val="916A0F0E"/>
    <w:lvl w:ilvl="0" w:tplc="991A1DD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43E7"/>
    <w:multiLevelType w:val="hybridMultilevel"/>
    <w:tmpl w:val="8B18A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67E10"/>
    <w:multiLevelType w:val="hybridMultilevel"/>
    <w:tmpl w:val="7A7C7296"/>
    <w:lvl w:ilvl="0" w:tplc="D3B0BB5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16CD"/>
    <w:multiLevelType w:val="hybridMultilevel"/>
    <w:tmpl w:val="B3BE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94765">
    <w:abstractNumId w:val="20"/>
  </w:num>
  <w:num w:numId="2" w16cid:durableId="1535266116">
    <w:abstractNumId w:val="22"/>
  </w:num>
  <w:num w:numId="3" w16cid:durableId="1125923372">
    <w:abstractNumId w:val="25"/>
  </w:num>
  <w:num w:numId="4" w16cid:durableId="1581212070">
    <w:abstractNumId w:val="12"/>
  </w:num>
  <w:num w:numId="5" w16cid:durableId="799035831">
    <w:abstractNumId w:val="9"/>
  </w:num>
  <w:num w:numId="6" w16cid:durableId="672995613">
    <w:abstractNumId w:val="4"/>
  </w:num>
  <w:num w:numId="7" w16cid:durableId="2142268012">
    <w:abstractNumId w:val="3"/>
  </w:num>
  <w:num w:numId="8" w16cid:durableId="93134226">
    <w:abstractNumId w:val="2"/>
  </w:num>
  <w:num w:numId="9" w16cid:durableId="1616329953">
    <w:abstractNumId w:val="1"/>
  </w:num>
  <w:num w:numId="10" w16cid:durableId="195705224">
    <w:abstractNumId w:val="10"/>
  </w:num>
  <w:num w:numId="11" w16cid:durableId="1343164062">
    <w:abstractNumId w:val="8"/>
  </w:num>
  <w:num w:numId="12" w16cid:durableId="1618028692">
    <w:abstractNumId w:val="7"/>
  </w:num>
  <w:num w:numId="13" w16cid:durableId="185949320">
    <w:abstractNumId w:val="6"/>
  </w:num>
  <w:num w:numId="14" w16cid:durableId="868954240">
    <w:abstractNumId w:val="5"/>
  </w:num>
  <w:num w:numId="15" w16cid:durableId="1199126488">
    <w:abstractNumId w:val="18"/>
  </w:num>
  <w:num w:numId="16" w16cid:durableId="962073817">
    <w:abstractNumId w:val="17"/>
  </w:num>
  <w:num w:numId="17" w16cid:durableId="2026327152">
    <w:abstractNumId w:val="15"/>
  </w:num>
  <w:num w:numId="18" w16cid:durableId="1706366339">
    <w:abstractNumId w:val="24"/>
  </w:num>
  <w:num w:numId="19" w16cid:durableId="1850362966">
    <w:abstractNumId w:val="14"/>
  </w:num>
  <w:num w:numId="20" w16cid:durableId="542179556">
    <w:abstractNumId w:val="13"/>
  </w:num>
  <w:num w:numId="21" w16cid:durableId="586160391">
    <w:abstractNumId w:val="0"/>
  </w:num>
  <w:num w:numId="22" w16cid:durableId="460653630">
    <w:abstractNumId w:val="21"/>
  </w:num>
  <w:num w:numId="23" w16cid:durableId="679166422">
    <w:abstractNumId w:val="16"/>
  </w:num>
  <w:num w:numId="24" w16cid:durableId="2018848659">
    <w:abstractNumId w:val="11"/>
  </w:num>
  <w:num w:numId="25" w16cid:durableId="1826705768">
    <w:abstractNumId w:val="23"/>
  </w:num>
  <w:num w:numId="26" w16cid:durableId="189072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9D"/>
    <w:rsid w:val="000046FD"/>
    <w:rsid w:val="00006B98"/>
    <w:rsid w:val="0002173B"/>
    <w:rsid w:val="00041FDA"/>
    <w:rsid w:val="000511C3"/>
    <w:rsid w:val="00057656"/>
    <w:rsid w:val="000854B6"/>
    <w:rsid w:val="00087B84"/>
    <w:rsid w:val="00094F29"/>
    <w:rsid w:val="000968DD"/>
    <w:rsid w:val="000B0FB3"/>
    <w:rsid w:val="000C15F3"/>
    <w:rsid w:val="000E3C31"/>
    <w:rsid w:val="000E5F00"/>
    <w:rsid w:val="00124B3B"/>
    <w:rsid w:val="00130C7E"/>
    <w:rsid w:val="0013225B"/>
    <w:rsid w:val="001513DE"/>
    <w:rsid w:val="001529B0"/>
    <w:rsid w:val="001602FA"/>
    <w:rsid w:val="0016278B"/>
    <w:rsid w:val="00171FDA"/>
    <w:rsid w:val="0017348F"/>
    <w:rsid w:val="0017439C"/>
    <w:rsid w:val="0019617B"/>
    <w:rsid w:val="001A370F"/>
    <w:rsid w:val="001B77AB"/>
    <w:rsid w:val="001C3C3B"/>
    <w:rsid w:val="001E097D"/>
    <w:rsid w:val="001F19D1"/>
    <w:rsid w:val="001F2CF2"/>
    <w:rsid w:val="0020379D"/>
    <w:rsid w:val="002040CA"/>
    <w:rsid w:val="00220071"/>
    <w:rsid w:val="00220F54"/>
    <w:rsid w:val="0023032D"/>
    <w:rsid w:val="00231745"/>
    <w:rsid w:val="00233C45"/>
    <w:rsid w:val="002559F9"/>
    <w:rsid w:val="00265774"/>
    <w:rsid w:val="002A37C4"/>
    <w:rsid w:val="002C3EB3"/>
    <w:rsid w:val="002E146B"/>
    <w:rsid w:val="002E5BF3"/>
    <w:rsid w:val="002F4001"/>
    <w:rsid w:val="003107C9"/>
    <w:rsid w:val="0031517D"/>
    <w:rsid w:val="003260D9"/>
    <w:rsid w:val="00361E31"/>
    <w:rsid w:val="00366998"/>
    <w:rsid w:val="00367606"/>
    <w:rsid w:val="00373810"/>
    <w:rsid w:val="00385006"/>
    <w:rsid w:val="00393C20"/>
    <w:rsid w:val="003E7576"/>
    <w:rsid w:val="003F0F03"/>
    <w:rsid w:val="00403785"/>
    <w:rsid w:val="0040513A"/>
    <w:rsid w:val="00405149"/>
    <w:rsid w:val="00412CED"/>
    <w:rsid w:val="0041674F"/>
    <w:rsid w:val="0041774F"/>
    <w:rsid w:val="004420F9"/>
    <w:rsid w:val="0044538B"/>
    <w:rsid w:val="00453A55"/>
    <w:rsid w:val="004646F1"/>
    <w:rsid w:val="0048122E"/>
    <w:rsid w:val="00493150"/>
    <w:rsid w:val="00497ACA"/>
    <w:rsid w:val="004B18B5"/>
    <w:rsid w:val="004E7B79"/>
    <w:rsid w:val="004F4F9B"/>
    <w:rsid w:val="005018B9"/>
    <w:rsid w:val="00502540"/>
    <w:rsid w:val="00515EF9"/>
    <w:rsid w:val="00517D83"/>
    <w:rsid w:val="00533D4B"/>
    <w:rsid w:val="005503AA"/>
    <w:rsid w:val="00551D62"/>
    <w:rsid w:val="00560B8B"/>
    <w:rsid w:val="00561081"/>
    <w:rsid w:val="0056737F"/>
    <w:rsid w:val="00582A7F"/>
    <w:rsid w:val="005A4D5F"/>
    <w:rsid w:val="005C22D5"/>
    <w:rsid w:val="005C5B65"/>
    <w:rsid w:val="005D16DF"/>
    <w:rsid w:val="00601514"/>
    <w:rsid w:val="0060412A"/>
    <w:rsid w:val="0060647D"/>
    <w:rsid w:val="00621DE6"/>
    <w:rsid w:val="006416D3"/>
    <w:rsid w:val="00647CAA"/>
    <w:rsid w:val="006A423E"/>
    <w:rsid w:val="006D7EDD"/>
    <w:rsid w:val="006E6DC3"/>
    <w:rsid w:val="006F0D9D"/>
    <w:rsid w:val="007018F4"/>
    <w:rsid w:val="00716747"/>
    <w:rsid w:val="00725E6A"/>
    <w:rsid w:val="00742A29"/>
    <w:rsid w:val="007777AD"/>
    <w:rsid w:val="00794C23"/>
    <w:rsid w:val="007A0503"/>
    <w:rsid w:val="007A7B93"/>
    <w:rsid w:val="007B0194"/>
    <w:rsid w:val="007B07FF"/>
    <w:rsid w:val="007C4801"/>
    <w:rsid w:val="007C65CA"/>
    <w:rsid w:val="007F3224"/>
    <w:rsid w:val="00801C2A"/>
    <w:rsid w:val="008029D6"/>
    <w:rsid w:val="00803205"/>
    <w:rsid w:val="00805062"/>
    <w:rsid w:val="00810D20"/>
    <w:rsid w:val="00811A2F"/>
    <w:rsid w:val="008315A1"/>
    <w:rsid w:val="0084060C"/>
    <w:rsid w:val="00840A95"/>
    <w:rsid w:val="00860DA4"/>
    <w:rsid w:val="0087605B"/>
    <w:rsid w:val="00887AAD"/>
    <w:rsid w:val="0089388D"/>
    <w:rsid w:val="008D11D5"/>
    <w:rsid w:val="00903115"/>
    <w:rsid w:val="00917391"/>
    <w:rsid w:val="009210F8"/>
    <w:rsid w:val="00931EDB"/>
    <w:rsid w:val="0094144F"/>
    <w:rsid w:val="00941637"/>
    <w:rsid w:val="00952738"/>
    <w:rsid w:val="00955B03"/>
    <w:rsid w:val="00970252"/>
    <w:rsid w:val="00985475"/>
    <w:rsid w:val="009A2779"/>
    <w:rsid w:val="009A38CB"/>
    <w:rsid w:val="009A77D6"/>
    <w:rsid w:val="009B0E4D"/>
    <w:rsid w:val="009E3D24"/>
    <w:rsid w:val="00A12753"/>
    <w:rsid w:val="00A44FF2"/>
    <w:rsid w:val="00A55881"/>
    <w:rsid w:val="00A74EA1"/>
    <w:rsid w:val="00A75132"/>
    <w:rsid w:val="00A85192"/>
    <w:rsid w:val="00A97376"/>
    <w:rsid w:val="00AA67EE"/>
    <w:rsid w:val="00AB08CE"/>
    <w:rsid w:val="00AE41A5"/>
    <w:rsid w:val="00AF13F8"/>
    <w:rsid w:val="00AF7F46"/>
    <w:rsid w:val="00B0658A"/>
    <w:rsid w:val="00B24996"/>
    <w:rsid w:val="00B265AB"/>
    <w:rsid w:val="00B27037"/>
    <w:rsid w:val="00B50D5D"/>
    <w:rsid w:val="00B72545"/>
    <w:rsid w:val="00B7516E"/>
    <w:rsid w:val="00B83885"/>
    <w:rsid w:val="00B850FF"/>
    <w:rsid w:val="00B90779"/>
    <w:rsid w:val="00B940A5"/>
    <w:rsid w:val="00BC5526"/>
    <w:rsid w:val="00BD7900"/>
    <w:rsid w:val="00BF68CD"/>
    <w:rsid w:val="00BF78FD"/>
    <w:rsid w:val="00C01FE3"/>
    <w:rsid w:val="00C13AAA"/>
    <w:rsid w:val="00C14B28"/>
    <w:rsid w:val="00C14CA7"/>
    <w:rsid w:val="00C16D55"/>
    <w:rsid w:val="00C35BFF"/>
    <w:rsid w:val="00C972EB"/>
    <w:rsid w:val="00CA37B6"/>
    <w:rsid w:val="00CB5669"/>
    <w:rsid w:val="00CF2ACD"/>
    <w:rsid w:val="00D00268"/>
    <w:rsid w:val="00D04326"/>
    <w:rsid w:val="00D05D56"/>
    <w:rsid w:val="00D06691"/>
    <w:rsid w:val="00D14D98"/>
    <w:rsid w:val="00D1644C"/>
    <w:rsid w:val="00D23664"/>
    <w:rsid w:val="00D31C5F"/>
    <w:rsid w:val="00D331F8"/>
    <w:rsid w:val="00D33BC5"/>
    <w:rsid w:val="00D3638E"/>
    <w:rsid w:val="00D37B06"/>
    <w:rsid w:val="00D56C0D"/>
    <w:rsid w:val="00D56EBD"/>
    <w:rsid w:val="00D96106"/>
    <w:rsid w:val="00DA10FB"/>
    <w:rsid w:val="00DA1719"/>
    <w:rsid w:val="00DF1A7F"/>
    <w:rsid w:val="00E241C3"/>
    <w:rsid w:val="00E26BB6"/>
    <w:rsid w:val="00E32C11"/>
    <w:rsid w:val="00E33238"/>
    <w:rsid w:val="00E41D9B"/>
    <w:rsid w:val="00E8174F"/>
    <w:rsid w:val="00E85FD4"/>
    <w:rsid w:val="00E8669A"/>
    <w:rsid w:val="00E9449F"/>
    <w:rsid w:val="00E9452C"/>
    <w:rsid w:val="00E960FC"/>
    <w:rsid w:val="00EB2AA6"/>
    <w:rsid w:val="00EC2499"/>
    <w:rsid w:val="00EC699C"/>
    <w:rsid w:val="00EF6C00"/>
    <w:rsid w:val="00F07900"/>
    <w:rsid w:val="00F37DE9"/>
    <w:rsid w:val="00F5430F"/>
    <w:rsid w:val="00F82EF6"/>
    <w:rsid w:val="00F94AA1"/>
    <w:rsid w:val="00FA6F37"/>
    <w:rsid w:val="00FB5D89"/>
    <w:rsid w:val="00FB5EB7"/>
    <w:rsid w:val="00FC5B2B"/>
    <w:rsid w:val="00FC6210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42253"/>
  <w15:chartTrackingRefBased/>
  <w15:docId w15:val="{876C5222-292D-4D4E-B8AB-E6F158AC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449F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449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9449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9449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449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9449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449F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9449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9449F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9449F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6F0D9D"/>
  </w:style>
  <w:style w:type="character" w:customStyle="1" w:styleId="apple-converted-space">
    <w:name w:val="apple-converted-space"/>
    <w:basedOn w:val="Carpredefinitoparagrafo"/>
    <w:rsid w:val="006F0D9D"/>
  </w:style>
  <w:style w:type="character" w:styleId="Enfasigrassetto">
    <w:name w:val="Strong"/>
    <w:uiPriority w:val="22"/>
    <w:qFormat/>
    <w:rsid w:val="00E9449F"/>
    <w:rPr>
      <w:b/>
      <w:bCs/>
      <w:color w:val="943634"/>
      <w:spacing w:val="5"/>
    </w:rPr>
  </w:style>
  <w:style w:type="paragraph" w:styleId="Intestazione">
    <w:name w:val="header"/>
    <w:basedOn w:val="Normale"/>
    <w:rsid w:val="006F0D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0D9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E9449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oloCarattere">
    <w:name w:val="Titolo Carattere"/>
    <w:link w:val="Titolo"/>
    <w:uiPriority w:val="10"/>
    <w:rsid w:val="00E9449F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itolo1Carattere">
    <w:name w:val="Titolo 1 Carattere"/>
    <w:link w:val="Titolo1"/>
    <w:uiPriority w:val="9"/>
    <w:rsid w:val="00E9449F"/>
    <w:rPr>
      <w:rFonts w:eastAsia="Times New Roman" w:cs="Times New Roman"/>
      <w:caps/>
      <w:color w:val="632423"/>
      <w:spacing w:val="20"/>
      <w:sz w:val="28"/>
      <w:szCs w:val="28"/>
    </w:rPr>
  </w:style>
  <w:style w:type="paragraph" w:customStyle="1" w:styleId="Elencoacolori-Colore11">
    <w:name w:val="Elenco a colori - Colore 11"/>
    <w:basedOn w:val="Normale"/>
    <w:uiPriority w:val="34"/>
    <w:qFormat/>
    <w:rsid w:val="00E9449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E9449F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E9449F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9449F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E9449F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E9449F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E9449F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9449F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E9449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E9449F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449F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E9449F"/>
    <w:rPr>
      <w:rFonts w:eastAsia="Times New Roman" w:cs="Times New Roman"/>
      <w:caps/>
      <w:spacing w:val="20"/>
      <w:sz w:val="18"/>
      <w:szCs w:val="18"/>
    </w:rPr>
  </w:style>
  <w:style w:type="character" w:styleId="Enfasicorsivo">
    <w:name w:val="Emphasis"/>
    <w:uiPriority w:val="20"/>
    <w:qFormat/>
    <w:rsid w:val="00E9449F"/>
    <w:rPr>
      <w:caps/>
      <w:spacing w:val="5"/>
      <w:sz w:val="20"/>
      <w:szCs w:val="20"/>
    </w:rPr>
  </w:style>
  <w:style w:type="paragraph" w:customStyle="1" w:styleId="Grigliamedia21">
    <w:name w:val="Griglia media 21"/>
    <w:basedOn w:val="Normale"/>
    <w:link w:val="Grigliamedia2Carattere"/>
    <w:uiPriority w:val="1"/>
    <w:qFormat/>
    <w:rsid w:val="00E9449F"/>
    <w:pPr>
      <w:spacing w:after="0" w:line="240" w:lineRule="auto"/>
    </w:pPr>
  </w:style>
  <w:style w:type="character" w:customStyle="1" w:styleId="Grigliamedia2Carattere">
    <w:name w:val="Griglia media 2 Carattere"/>
    <w:basedOn w:val="Carpredefinitoparagrafo"/>
    <w:link w:val="Grigliamedia21"/>
    <w:uiPriority w:val="1"/>
    <w:rsid w:val="00E9449F"/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E9449F"/>
    <w:rPr>
      <w:i/>
      <w:iCs/>
      <w:sz w:val="20"/>
      <w:szCs w:val="20"/>
      <w:lang w:val="x-none" w:eastAsia="x-none" w:bidi="ar-SA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E9449F"/>
    <w:rPr>
      <w:rFonts w:eastAsia="Times New Roman" w:cs="Times New Roman"/>
      <w:i/>
      <w:iCs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E9449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Sfondochiaro-Colore2Carattere">
    <w:name w:val="Sfondo chiaro - Colore 2 Carattere"/>
    <w:link w:val="Sfondochiaro-Colore21"/>
    <w:uiPriority w:val="30"/>
    <w:rsid w:val="00E9449F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Tabellasemplice-31">
    <w:name w:val="Tabella semplice - 31"/>
    <w:uiPriority w:val="19"/>
    <w:qFormat/>
    <w:rsid w:val="00E9449F"/>
    <w:rPr>
      <w:i/>
      <w:iCs/>
    </w:rPr>
  </w:style>
  <w:style w:type="character" w:customStyle="1" w:styleId="Tabellasemplice41">
    <w:name w:val="Tabella semplice 41"/>
    <w:uiPriority w:val="21"/>
    <w:qFormat/>
    <w:rsid w:val="00E9449F"/>
    <w:rPr>
      <w:i/>
      <w:iCs/>
      <w:caps/>
      <w:spacing w:val="10"/>
      <w:sz w:val="20"/>
      <w:szCs w:val="20"/>
    </w:rPr>
  </w:style>
  <w:style w:type="character" w:customStyle="1" w:styleId="Tabellasemplice51">
    <w:name w:val="Tabella semplice 51"/>
    <w:uiPriority w:val="31"/>
    <w:qFormat/>
    <w:rsid w:val="00E9449F"/>
    <w:rPr>
      <w:rFonts w:ascii="Calibri" w:eastAsia="Times New Roman" w:hAnsi="Calibri" w:cs="Times New Roman"/>
      <w:i/>
      <w:iCs/>
      <w:color w:val="622423"/>
    </w:rPr>
  </w:style>
  <w:style w:type="character" w:customStyle="1" w:styleId="Grigliatabellachiara1">
    <w:name w:val="Griglia tabella chiara1"/>
    <w:uiPriority w:val="32"/>
    <w:qFormat/>
    <w:rsid w:val="00E9449F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abellagriglia1chiara1">
    <w:name w:val="Tabella griglia 1 chiara1"/>
    <w:uiPriority w:val="33"/>
    <w:qFormat/>
    <w:rsid w:val="00E9449F"/>
    <w:rPr>
      <w:caps/>
      <w:color w:val="622423"/>
      <w:spacing w:val="5"/>
      <w:u w:color="622423"/>
    </w:rPr>
  </w:style>
  <w:style w:type="paragraph" w:customStyle="1" w:styleId="Grigliatab31">
    <w:name w:val="Griglia tab. 31"/>
    <w:basedOn w:val="Titolo1"/>
    <w:next w:val="Normale"/>
    <w:uiPriority w:val="39"/>
    <w:qFormat/>
    <w:rsid w:val="00E9449F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405149"/>
    <w:pPr>
      <w:tabs>
        <w:tab w:val="right" w:leader="underscore" w:pos="8494"/>
      </w:tabs>
      <w:spacing w:before="360" w:after="360"/>
    </w:pPr>
    <w:rPr>
      <w:rFonts w:ascii="Times New Roman" w:hAnsi="Times New Roman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rsid w:val="000854B6"/>
    <w:pPr>
      <w:spacing w:after="0"/>
    </w:pPr>
    <w:rPr>
      <w:rFonts w:ascii="Times New Roman" w:hAnsi="Times New Roman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rsid w:val="000854B6"/>
    <w:pPr>
      <w:spacing w:after="0"/>
    </w:pPr>
    <w:rPr>
      <w:rFonts w:ascii="Times New Roman" w:hAnsi="Times New Roman"/>
      <w:smallCaps/>
    </w:rPr>
  </w:style>
  <w:style w:type="paragraph" w:styleId="Sommario4">
    <w:name w:val="toc 4"/>
    <w:basedOn w:val="Normale"/>
    <w:next w:val="Normale"/>
    <w:autoRedefine/>
    <w:semiHidden/>
    <w:rsid w:val="000854B6"/>
    <w:pPr>
      <w:spacing w:after="0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semiHidden/>
    <w:rsid w:val="000854B6"/>
    <w:pPr>
      <w:spacing w:after="0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semiHidden/>
    <w:rsid w:val="000854B6"/>
    <w:pPr>
      <w:spacing w:after="0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semiHidden/>
    <w:rsid w:val="000854B6"/>
    <w:pPr>
      <w:spacing w:after="0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semiHidden/>
    <w:rsid w:val="000854B6"/>
    <w:pPr>
      <w:spacing w:after="0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semiHidden/>
    <w:rsid w:val="000854B6"/>
    <w:pPr>
      <w:spacing w:after="0"/>
    </w:pPr>
    <w:rPr>
      <w:rFonts w:ascii="Times New Roman" w:hAnsi="Times New Roman"/>
    </w:rPr>
  </w:style>
  <w:style w:type="character" w:styleId="Collegamentoipertestuale">
    <w:name w:val="Hyperlink"/>
    <w:uiPriority w:val="99"/>
    <w:rsid w:val="000854B6"/>
    <w:rPr>
      <w:color w:val="0000FF"/>
      <w:u w:val="single"/>
    </w:rPr>
  </w:style>
  <w:style w:type="character" w:styleId="Numeropagina">
    <w:name w:val="page number"/>
    <w:basedOn w:val="Carpredefinitoparagrafo"/>
    <w:rsid w:val="000854B6"/>
  </w:style>
  <w:style w:type="table" w:styleId="Grigliatabella">
    <w:name w:val="Table Grid"/>
    <w:basedOn w:val="Tabellanormale"/>
    <w:rsid w:val="0041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5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559F9"/>
    <w:rPr>
      <w:rFonts w:ascii="Tahoma" w:hAnsi="Tahoma" w:cs="Tahoma"/>
      <w:sz w:val="16"/>
      <w:szCs w:val="16"/>
      <w:lang w:val="en-US" w:eastAsia="en-US" w:bidi="en-US"/>
    </w:rPr>
  </w:style>
  <w:style w:type="character" w:styleId="Rimandocommento">
    <w:name w:val="annotation reference"/>
    <w:rsid w:val="00A1275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1275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12753"/>
    <w:rPr>
      <w:lang w:val="en-US"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12753"/>
    <w:rPr>
      <w:b/>
      <w:bCs/>
    </w:rPr>
  </w:style>
  <w:style w:type="character" w:customStyle="1" w:styleId="SoggettocommentoCarattere">
    <w:name w:val="Soggetto commento Carattere"/>
    <w:link w:val="Soggettocommento"/>
    <w:rsid w:val="00A12753"/>
    <w:rPr>
      <w:b/>
      <w:bCs/>
      <w:lang w:val="en-US" w:eastAsia="en-US" w:bidi="en-US"/>
    </w:rPr>
  </w:style>
  <w:style w:type="paragraph" w:styleId="Testonotaapidipagina">
    <w:name w:val="footnote text"/>
    <w:basedOn w:val="Normale"/>
    <w:link w:val="TestonotaapidipaginaCarattere"/>
    <w:rsid w:val="002E5BF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5BF3"/>
    <w:rPr>
      <w:lang w:val="en-US" w:eastAsia="en-US" w:bidi="en-US"/>
    </w:rPr>
  </w:style>
  <w:style w:type="character" w:styleId="Rimandonotaapidipagina">
    <w:name w:val="footnote reference"/>
    <w:rsid w:val="002E5BF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673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bidi="ar-SA"/>
    </w:rPr>
  </w:style>
  <w:style w:type="paragraph" w:styleId="Revisione">
    <w:name w:val="Revision"/>
    <w:hidden/>
    <w:uiPriority w:val="99"/>
    <w:semiHidden/>
    <w:rsid w:val="00C14B28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80E8-5C44-45FE-8250-53A9813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hD Program in The Economics and Management of Natural Resources</vt:lpstr>
    </vt:vector>
  </TitlesOfParts>
  <Company>Universita' L. Bocconi</Company>
  <LinksUpToDate>false</LinksUpToDate>
  <CharactersWithSpaces>5959</CharactersWithSpaces>
  <SharedDoc>false</SharedDoc>
  <HLinks>
    <vt:vector size="72" baseType="variant"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926140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926139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92613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92613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92613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92613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2613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2613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2613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2613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2613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26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 in The Economics and Management of Natural Resources</dc:title>
  <dc:subject/>
  <dc:creator>Universita' Luigi Bocconi</dc:creator>
  <cp:keywords/>
  <cp:lastModifiedBy>Angeloantonio Russo</cp:lastModifiedBy>
  <cp:revision>2</cp:revision>
  <cp:lastPrinted>2024-04-15T09:47:00Z</cp:lastPrinted>
  <dcterms:created xsi:type="dcterms:W3CDTF">2024-04-16T08:45:00Z</dcterms:created>
  <dcterms:modified xsi:type="dcterms:W3CDTF">2024-04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6b095c92b8a56ff0c8ddad057bc2794334cce27cf87c24195ded13985bfd6</vt:lpwstr>
  </property>
</Properties>
</file>